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8C" w:rsidRPr="00FF74EB" w:rsidRDefault="00BB2937" w:rsidP="00D40C97">
      <w:pPr>
        <w:spacing w:line="360" w:lineRule="auto"/>
        <w:ind w:left="0"/>
        <w:jc w:val="center"/>
        <w:rPr>
          <w:i/>
          <w:color w:val="000000" w:themeColor="text1"/>
          <w:sz w:val="32"/>
          <w:u w:val="single"/>
        </w:rPr>
      </w:pPr>
      <w:r>
        <w:rPr>
          <w:i/>
          <w:color w:val="000000" w:themeColor="text1"/>
          <w:sz w:val="32"/>
          <w:u w:val="single"/>
        </w:rPr>
        <w:t>К  40</w:t>
      </w:r>
      <w:r w:rsidR="0020098C" w:rsidRPr="00FF74EB">
        <w:rPr>
          <w:i/>
          <w:color w:val="000000" w:themeColor="text1"/>
          <w:sz w:val="32"/>
          <w:u w:val="single"/>
        </w:rPr>
        <w:t xml:space="preserve"> –летию образования Кагальницкого района</w:t>
      </w:r>
    </w:p>
    <w:p w:rsidR="00D40C97" w:rsidRDefault="00D40C97" w:rsidP="00D40C97">
      <w:pPr>
        <w:spacing w:line="360" w:lineRule="auto"/>
        <w:jc w:val="center"/>
        <w:rPr>
          <w:b/>
          <w:i/>
          <w:color w:val="943634" w:themeColor="accent2" w:themeShade="BF"/>
          <w:sz w:val="36"/>
        </w:rPr>
      </w:pPr>
    </w:p>
    <w:p w:rsidR="00C50790" w:rsidRDefault="00D40C97" w:rsidP="00D40C97">
      <w:pPr>
        <w:spacing w:line="360" w:lineRule="auto"/>
        <w:jc w:val="center"/>
        <w:rPr>
          <w:b/>
          <w:i/>
          <w:color w:val="943634" w:themeColor="accent2" w:themeShade="BF"/>
          <w:sz w:val="36"/>
        </w:rPr>
      </w:pPr>
      <w:r>
        <w:rPr>
          <w:b/>
          <w:i/>
          <w:color w:val="943634" w:themeColor="accent2" w:themeShade="BF"/>
          <w:sz w:val="36"/>
        </w:rPr>
        <w:t xml:space="preserve">СТАНИЦА  В  КАЗАЧЬЕМ  </w:t>
      </w:r>
      <w:r w:rsidR="00735E59" w:rsidRPr="00735E59">
        <w:rPr>
          <w:b/>
          <w:i/>
          <w:color w:val="943634" w:themeColor="accent2" w:themeShade="BF"/>
          <w:sz w:val="36"/>
        </w:rPr>
        <w:t>ЗАДОНЬЕ</w:t>
      </w:r>
    </w:p>
    <w:p w:rsidR="00D40C97" w:rsidRDefault="00D40C97" w:rsidP="00D40C97">
      <w:pPr>
        <w:spacing w:line="360" w:lineRule="auto"/>
        <w:ind w:left="0"/>
        <w:rPr>
          <w:b/>
          <w:i/>
          <w:color w:val="943634" w:themeColor="accent2" w:themeShade="BF"/>
          <w:sz w:val="36"/>
        </w:rPr>
      </w:pPr>
      <w:r>
        <w:rPr>
          <w:b/>
          <w:i/>
          <w:noProof/>
          <w:color w:val="943634" w:themeColor="accent2" w:themeShade="BF"/>
          <w:sz w:val="36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0920</wp:posOffset>
            </wp:positionH>
            <wp:positionV relativeFrom="margin">
              <wp:posOffset>1251585</wp:posOffset>
            </wp:positionV>
            <wp:extent cx="4139565" cy="2341880"/>
            <wp:effectExtent l="95250" t="76200" r="108585" b="77470"/>
            <wp:wrapThrough wrapText="bothSides">
              <wp:wrapPolygon edited="0">
                <wp:start x="-497" y="-703"/>
                <wp:lineTo x="-497" y="22315"/>
                <wp:lineTo x="21968" y="22315"/>
                <wp:lineTo x="22067" y="22315"/>
                <wp:lineTo x="22167" y="21963"/>
                <wp:lineTo x="22167" y="1757"/>
                <wp:lineTo x="22067" y="-351"/>
                <wp:lineTo x="21968" y="-703"/>
                <wp:lineTo x="-497" y="-703"/>
              </wp:wrapPolygon>
            </wp:wrapThrough>
            <wp:docPr id="1" name="Рисунок 1" descr="http://storage.inovaco.ru/media/cache/a0/a0/21/2a/54/05/a0a0212a54057bec6f6bf88d94ad7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inovaco.ru/media/cache/a0/a0/21/2a/54/05/a0a0212a54057bec6f6bf88d94ad739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34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40C97" w:rsidRDefault="00D40C97" w:rsidP="00D40C97">
      <w:pPr>
        <w:spacing w:line="360" w:lineRule="auto"/>
        <w:ind w:left="0"/>
        <w:rPr>
          <w:b/>
          <w:i/>
          <w:color w:val="943634" w:themeColor="accent2" w:themeShade="BF"/>
          <w:sz w:val="36"/>
        </w:rPr>
      </w:pPr>
    </w:p>
    <w:p w:rsidR="00D40C97" w:rsidRDefault="00D40C97" w:rsidP="00D40C97">
      <w:pPr>
        <w:spacing w:line="360" w:lineRule="auto"/>
        <w:ind w:left="0"/>
        <w:rPr>
          <w:b/>
          <w:i/>
          <w:color w:val="943634" w:themeColor="accent2" w:themeShade="BF"/>
          <w:sz w:val="36"/>
        </w:rPr>
      </w:pPr>
    </w:p>
    <w:p w:rsidR="00D40C97" w:rsidRDefault="00D40C97" w:rsidP="00D40C97">
      <w:pPr>
        <w:spacing w:line="360" w:lineRule="auto"/>
        <w:ind w:left="0"/>
        <w:rPr>
          <w:b/>
          <w:i/>
          <w:color w:val="943634" w:themeColor="accent2" w:themeShade="BF"/>
          <w:sz w:val="36"/>
        </w:rPr>
      </w:pPr>
    </w:p>
    <w:p w:rsidR="00D40C97" w:rsidRDefault="00D40C97" w:rsidP="00D40C97">
      <w:pPr>
        <w:spacing w:line="360" w:lineRule="auto"/>
        <w:ind w:left="0"/>
        <w:rPr>
          <w:b/>
          <w:i/>
          <w:color w:val="943634" w:themeColor="accent2" w:themeShade="BF"/>
          <w:sz w:val="36"/>
        </w:rPr>
      </w:pPr>
    </w:p>
    <w:p w:rsidR="00D40C97" w:rsidRDefault="00D40C97" w:rsidP="00D40C97">
      <w:pPr>
        <w:spacing w:line="360" w:lineRule="auto"/>
        <w:ind w:left="0"/>
        <w:rPr>
          <w:b/>
          <w:i/>
          <w:color w:val="943634" w:themeColor="accent2" w:themeShade="BF"/>
          <w:sz w:val="36"/>
        </w:rPr>
      </w:pPr>
    </w:p>
    <w:p w:rsidR="00D40C97" w:rsidRDefault="00D40C97" w:rsidP="00D40C97">
      <w:pPr>
        <w:spacing w:line="360" w:lineRule="auto"/>
        <w:ind w:left="0"/>
        <w:rPr>
          <w:b/>
          <w:i/>
          <w:color w:val="943634" w:themeColor="accent2" w:themeShade="BF"/>
          <w:sz w:val="36"/>
        </w:rPr>
      </w:pPr>
    </w:p>
    <w:p w:rsidR="00C50790" w:rsidRPr="00C50790" w:rsidRDefault="00C50790" w:rsidP="00D40C97">
      <w:pPr>
        <w:spacing w:line="360" w:lineRule="auto"/>
        <w:ind w:left="0"/>
        <w:jc w:val="right"/>
        <w:rPr>
          <w:b/>
          <w:i/>
          <w:color w:val="943634" w:themeColor="accent2" w:themeShade="BF"/>
          <w:sz w:val="28"/>
        </w:rPr>
      </w:pPr>
      <w:r w:rsidRPr="00C50790">
        <w:rPr>
          <w:b/>
          <w:i/>
          <w:color w:val="943634" w:themeColor="accent2" w:themeShade="BF"/>
          <w:sz w:val="28"/>
        </w:rPr>
        <w:t>Разве все расскажешь на страницах</w:t>
      </w:r>
    </w:p>
    <w:p w:rsidR="00C50790" w:rsidRPr="00C50790" w:rsidRDefault="00C50790" w:rsidP="00D40C97">
      <w:pPr>
        <w:spacing w:line="360" w:lineRule="auto"/>
        <w:ind w:left="0"/>
        <w:jc w:val="right"/>
        <w:rPr>
          <w:b/>
          <w:i/>
          <w:color w:val="943634" w:themeColor="accent2" w:themeShade="BF"/>
          <w:sz w:val="28"/>
        </w:rPr>
      </w:pPr>
      <w:r w:rsidRPr="00C50790">
        <w:rPr>
          <w:b/>
          <w:i/>
          <w:color w:val="943634" w:themeColor="accent2" w:themeShade="BF"/>
          <w:sz w:val="28"/>
        </w:rPr>
        <w:t>О, тебе, родная сторона,</w:t>
      </w:r>
    </w:p>
    <w:p w:rsidR="00C50790" w:rsidRPr="00C50790" w:rsidRDefault="00C50790" w:rsidP="00D40C97">
      <w:pPr>
        <w:spacing w:line="360" w:lineRule="auto"/>
        <w:jc w:val="right"/>
        <w:rPr>
          <w:b/>
          <w:i/>
          <w:color w:val="943634" w:themeColor="accent2" w:themeShade="BF"/>
          <w:sz w:val="28"/>
        </w:rPr>
      </w:pPr>
      <w:r w:rsidRPr="00C50790">
        <w:rPr>
          <w:b/>
          <w:i/>
          <w:color w:val="943634" w:themeColor="accent2" w:themeShade="BF"/>
          <w:sz w:val="28"/>
        </w:rPr>
        <w:t>Живи, цвети и богатей станица,</w:t>
      </w:r>
    </w:p>
    <w:p w:rsidR="00AF30EC" w:rsidRDefault="00C50790" w:rsidP="00D40C97">
      <w:pPr>
        <w:spacing w:line="360" w:lineRule="auto"/>
        <w:jc w:val="right"/>
        <w:rPr>
          <w:b/>
          <w:i/>
          <w:color w:val="943634" w:themeColor="accent2" w:themeShade="BF"/>
          <w:sz w:val="28"/>
        </w:rPr>
      </w:pPr>
      <w:r w:rsidRPr="00C50790">
        <w:rPr>
          <w:b/>
          <w:i/>
          <w:color w:val="943634" w:themeColor="accent2" w:themeShade="BF"/>
          <w:sz w:val="28"/>
        </w:rPr>
        <w:t>Малая ты Родина моя.</w:t>
      </w:r>
    </w:p>
    <w:p w:rsidR="00D40C97" w:rsidRDefault="00D40C97" w:rsidP="00D40C97">
      <w:pPr>
        <w:spacing w:line="360" w:lineRule="auto"/>
        <w:jc w:val="right"/>
        <w:rPr>
          <w:b/>
          <w:i/>
          <w:color w:val="000000" w:themeColor="text1"/>
          <w:sz w:val="28"/>
        </w:rPr>
      </w:pPr>
    </w:p>
    <w:p w:rsidR="00AF30EC" w:rsidRDefault="00C50790" w:rsidP="00D40C97">
      <w:pPr>
        <w:spacing w:line="360" w:lineRule="auto"/>
        <w:jc w:val="right"/>
        <w:rPr>
          <w:b/>
          <w:i/>
          <w:color w:val="000000" w:themeColor="text1"/>
          <w:sz w:val="28"/>
        </w:rPr>
      </w:pPr>
      <w:r w:rsidRPr="009B6707">
        <w:rPr>
          <w:b/>
          <w:i/>
          <w:color w:val="000000" w:themeColor="text1"/>
          <w:sz w:val="28"/>
        </w:rPr>
        <w:t>Елена Ефименко</w:t>
      </w:r>
    </w:p>
    <w:p w:rsidR="00D40C97" w:rsidRDefault="00C50790" w:rsidP="00D40C97">
      <w:pPr>
        <w:spacing w:line="360" w:lineRule="auto"/>
        <w:ind w:left="0" w:firstLine="709"/>
        <w:rPr>
          <w:rFonts w:ascii="Times New Roman" w:hAnsi="Times New Roman"/>
          <w:color w:val="4B4B4B"/>
          <w:sz w:val="28"/>
          <w:szCs w:val="20"/>
          <w:lang w:eastAsia="ru-RU" w:bidi="ar-SA"/>
        </w:rPr>
      </w:pPr>
      <w:r w:rsidRPr="00724F16">
        <w:rPr>
          <w:sz w:val="28"/>
        </w:rPr>
        <w:t>У каждого из нас – своя малая Родина.</w:t>
      </w:r>
      <w:r w:rsidR="00745E52" w:rsidRPr="00745E52">
        <w:rPr>
          <w:sz w:val="28"/>
        </w:rPr>
        <w:t xml:space="preserve"> </w:t>
      </w:r>
      <w:r w:rsidR="00745E52" w:rsidRPr="00A03BA1">
        <w:rPr>
          <w:sz w:val="28"/>
        </w:rPr>
        <w:t xml:space="preserve">Для нас Родина </w:t>
      </w:r>
      <w:r w:rsidR="00745E52">
        <w:rPr>
          <w:sz w:val="28"/>
        </w:rPr>
        <w:t>–</w:t>
      </w:r>
      <w:r w:rsidR="00745E52" w:rsidRPr="00A03BA1">
        <w:rPr>
          <w:sz w:val="28"/>
        </w:rPr>
        <w:t xml:space="preserve"> это</w:t>
      </w:r>
      <w:r w:rsidR="00745E52">
        <w:rPr>
          <w:sz w:val="28"/>
        </w:rPr>
        <w:t xml:space="preserve"> станица Кагальницкая,</w:t>
      </w:r>
      <w:r w:rsidR="00745E52" w:rsidRPr="00A03BA1">
        <w:rPr>
          <w:sz w:val="28"/>
        </w:rPr>
        <w:t xml:space="preserve"> большой России малый уголок. </w:t>
      </w:r>
      <w:r w:rsidR="00FF74EB" w:rsidRPr="001C734C">
        <w:rPr>
          <w:rFonts w:asciiTheme="majorHAnsi" w:hAnsiTheme="majorHAnsi"/>
          <w:sz w:val="28"/>
          <w:szCs w:val="20"/>
          <w:lang w:eastAsia="ru-RU" w:bidi="ar-SA"/>
        </w:rPr>
        <w:t>Интересна ее вековая история, самобытность и традиции.</w:t>
      </w:r>
      <w:r w:rsidRPr="00724F16">
        <w:rPr>
          <w:sz w:val="28"/>
        </w:rPr>
        <w:t xml:space="preserve"> </w:t>
      </w:r>
      <w:r w:rsidRPr="00A03BA1">
        <w:rPr>
          <w:sz w:val="28"/>
        </w:rPr>
        <w:t>Каждый житель вносит свою лепту в историю</w:t>
      </w:r>
      <w:r w:rsidR="00745E52">
        <w:rPr>
          <w:sz w:val="28"/>
        </w:rPr>
        <w:t xml:space="preserve"> родной станицы</w:t>
      </w:r>
      <w:r w:rsidR="007D0E56">
        <w:rPr>
          <w:sz w:val="28"/>
        </w:rPr>
        <w:t>.</w:t>
      </w:r>
      <w:r w:rsidRPr="00A03BA1">
        <w:rPr>
          <w:sz w:val="28"/>
        </w:rPr>
        <w:t xml:space="preserve"> Знать историю родного края, знать о людях, живших и живущих здесь – это  интересно, это правильно, необходимо и важно.  </w:t>
      </w:r>
      <w:r>
        <w:rPr>
          <w:sz w:val="28"/>
          <w:shd w:val="clear" w:color="auto" w:fill="FFFFFF"/>
        </w:rPr>
        <w:t xml:space="preserve">  </w:t>
      </w:r>
      <w:r w:rsidR="00745E52" w:rsidRPr="00724F16">
        <w:rPr>
          <w:sz w:val="28"/>
        </w:rPr>
        <w:t xml:space="preserve">И пока мы интересуемся прошлым, изучаем свою историю – не прерывается связь поколений. </w:t>
      </w:r>
    </w:p>
    <w:p w:rsidR="00D40C97" w:rsidRDefault="00C50790" w:rsidP="00D40C97">
      <w:pPr>
        <w:spacing w:line="360" w:lineRule="auto"/>
        <w:ind w:left="0" w:firstLine="709"/>
        <w:rPr>
          <w:rFonts w:ascii="Times New Roman" w:hAnsi="Times New Roman"/>
          <w:color w:val="4B4B4B"/>
          <w:sz w:val="28"/>
          <w:szCs w:val="20"/>
          <w:lang w:eastAsia="ru-RU" w:bidi="ar-SA"/>
        </w:rPr>
      </w:pPr>
      <w:r w:rsidRPr="00911EA2">
        <w:rPr>
          <w:sz w:val="28"/>
          <w:shd w:val="clear" w:color="auto" w:fill="FFFFFF"/>
        </w:rPr>
        <w:t xml:space="preserve">С каждым годом возрастает роль библиотек </w:t>
      </w:r>
      <w:r w:rsidRPr="00911EA2">
        <w:rPr>
          <w:sz w:val="28"/>
        </w:rPr>
        <w:t>в популяризации литературы краеведческого содержания, повы</w:t>
      </w:r>
      <w:r w:rsidRPr="00911EA2">
        <w:rPr>
          <w:sz w:val="28"/>
          <w:shd w:val="clear" w:color="auto" w:fill="FFFFFF"/>
        </w:rPr>
        <w:t>шении интереса к краеведческой книге, произведениям местных авторов.</w:t>
      </w:r>
      <w:r w:rsidR="007D0E56">
        <w:rPr>
          <w:sz w:val="28"/>
          <w:shd w:val="clear" w:color="auto" w:fill="FFFFFF"/>
        </w:rPr>
        <w:t xml:space="preserve"> В библиотеках</w:t>
      </w:r>
      <w:r w:rsidRPr="00911EA2">
        <w:rPr>
          <w:sz w:val="28"/>
          <w:shd w:val="clear" w:color="auto" w:fill="FFFFFF"/>
        </w:rPr>
        <w:t xml:space="preserve"> </w:t>
      </w:r>
      <w:r w:rsidR="007D0E56">
        <w:rPr>
          <w:sz w:val="28"/>
          <w:shd w:val="clear" w:color="auto" w:fill="FFFFFF"/>
        </w:rPr>
        <w:lastRenderedPageBreak/>
        <w:t>п</w:t>
      </w:r>
      <w:r w:rsidRPr="00911EA2">
        <w:rPr>
          <w:sz w:val="28"/>
          <w:shd w:val="clear" w:color="auto" w:fill="FFFFFF"/>
        </w:rPr>
        <w:t>роводятся творческие встречи с местными писателями</w:t>
      </w:r>
      <w:r w:rsidR="007D0E56">
        <w:rPr>
          <w:sz w:val="28"/>
          <w:shd w:val="clear" w:color="auto" w:fill="FFFFFF"/>
        </w:rPr>
        <w:t>,</w:t>
      </w:r>
      <w:r w:rsidRPr="00911EA2">
        <w:rPr>
          <w:sz w:val="28"/>
          <w:shd w:val="clear" w:color="auto" w:fill="FFFFFF"/>
        </w:rPr>
        <w:t xml:space="preserve"> поэтами и презентац</w:t>
      </w:r>
      <w:r>
        <w:rPr>
          <w:sz w:val="28"/>
          <w:shd w:val="clear" w:color="auto" w:fill="FFFFFF"/>
        </w:rPr>
        <w:t>ии произведений местных авторов</w:t>
      </w:r>
      <w:r w:rsidR="00745E52">
        <w:rPr>
          <w:sz w:val="28"/>
          <w:shd w:val="clear" w:color="auto" w:fill="FFFFFF"/>
        </w:rPr>
        <w:t>.</w:t>
      </w:r>
    </w:p>
    <w:p w:rsidR="00C50790" w:rsidRPr="00D40C97" w:rsidRDefault="00C50790" w:rsidP="00D40C97">
      <w:pPr>
        <w:spacing w:line="360" w:lineRule="auto"/>
        <w:ind w:left="0" w:firstLine="709"/>
        <w:rPr>
          <w:rFonts w:ascii="Times New Roman" w:hAnsi="Times New Roman"/>
          <w:color w:val="4B4B4B"/>
          <w:sz w:val="28"/>
          <w:szCs w:val="20"/>
          <w:lang w:eastAsia="ru-RU" w:bidi="ar-SA"/>
        </w:rPr>
      </w:pPr>
      <w:r w:rsidRPr="00911EA2">
        <w:rPr>
          <w:sz w:val="28"/>
          <w:shd w:val="clear" w:color="auto" w:fill="FFFFFF"/>
        </w:rPr>
        <w:t>Книги писателей-земляков очень востребованы и всегда находят живой отклик в сердцах людей. Они прививают любовь и уважение к истории и культуре родного края, помогают полнее ощутить и осознать связь литературы с жизнью, расширяют и обогащают знания о родных местах</w:t>
      </w:r>
      <w:r w:rsidR="00745E52">
        <w:rPr>
          <w:sz w:val="28"/>
          <w:shd w:val="clear" w:color="auto" w:fill="FFFFFF"/>
        </w:rPr>
        <w:t>.</w:t>
      </w:r>
    </w:p>
    <w:p w:rsidR="00CB15AE" w:rsidRDefault="00735E59" w:rsidP="00D40C97">
      <w:pPr>
        <w:spacing w:line="360" w:lineRule="auto"/>
        <w:rPr>
          <w:sz w:val="28"/>
        </w:rPr>
      </w:pPr>
      <w:r w:rsidRPr="00735E59">
        <w:rPr>
          <w:noProof/>
          <w:sz w:val="28"/>
          <w:lang w:eastAsia="ru-RU" w:bidi="ar-SA"/>
        </w:rPr>
        <w:drawing>
          <wp:inline distT="0" distB="0" distL="0" distR="0">
            <wp:extent cx="5078932" cy="2857891"/>
            <wp:effectExtent l="95250" t="76200" r="102668" b="75809"/>
            <wp:docPr id="4" name="Рисунок 1" descr="https://i.ytimg.com/vi/EuI_VDHLIQ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EuI_VDHLIQg/maxresdefaul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02" cy="2858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0C97" w:rsidRDefault="00D40C97" w:rsidP="00D40C97">
      <w:pPr>
        <w:spacing w:line="360" w:lineRule="auto"/>
        <w:ind w:left="0"/>
        <w:rPr>
          <w:b/>
          <w:color w:val="000000"/>
          <w:sz w:val="28"/>
          <w:shd w:val="clear" w:color="auto" w:fill="FFFFFF"/>
        </w:rPr>
      </w:pPr>
    </w:p>
    <w:p w:rsidR="00D40C97" w:rsidRPr="001C734C" w:rsidRDefault="009B6707" w:rsidP="00D40C97">
      <w:pPr>
        <w:spacing w:line="360" w:lineRule="auto"/>
        <w:ind w:left="0" w:firstLine="709"/>
        <w:rPr>
          <w:sz w:val="28"/>
        </w:rPr>
      </w:pPr>
      <w:r w:rsidRPr="000863CB">
        <w:rPr>
          <w:b/>
          <w:color w:val="000000"/>
          <w:sz w:val="28"/>
          <w:shd w:val="clear" w:color="auto" w:fill="FFFFFF"/>
        </w:rPr>
        <w:t>Елена Николаевна Ефименко</w:t>
      </w:r>
      <w:r>
        <w:rPr>
          <w:color w:val="000000"/>
          <w:sz w:val="28"/>
          <w:shd w:val="clear" w:color="auto" w:fill="FFFFFF"/>
        </w:rPr>
        <w:t xml:space="preserve"> </w:t>
      </w:r>
      <w:r w:rsidRPr="00724F16">
        <w:rPr>
          <w:color w:val="000000"/>
          <w:sz w:val="28"/>
          <w:shd w:val="clear" w:color="auto" w:fill="FFFFFF"/>
        </w:rPr>
        <w:t>– перв</w:t>
      </w:r>
      <w:r>
        <w:rPr>
          <w:color w:val="000000"/>
          <w:sz w:val="28"/>
          <w:shd w:val="clear" w:color="auto" w:fill="FFFFFF"/>
        </w:rPr>
        <w:t xml:space="preserve">ая, </w:t>
      </w:r>
      <w:r w:rsidRPr="00724F16">
        <w:rPr>
          <w:color w:val="000000"/>
          <w:sz w:val="28"/>
          <w:shd w:val="clear" w:color="auto" w:fill="FFFFFF"/>
        </w:rPr>
        <w:t xml:space="preserve"> кто взял на себя ответственность рассказать о наших с вами корнях, ответить на многочисленные вопросы,</w:t>
      </w:r>
      <w:r w:rsidRPr="00A03BA1">
        <w:rPr>
          <w:color w:val="000000"/>
          <w:sz w:val="28"/>
          <w:shd w:val="clear" w:color="auto" w:fill="FFFFFF"/>
        </w:rPr>
        <w:t xml:space="preserve"> </w:t>
      </w:r>
      <w:r w:rsidRPr="00724F16">
        <w:rPr>
          <w:color w:val="000000"/>
          <w:sz w:val="28"/>
          <w:shd w:val="clear" w:color="auto" w:fill="FFFFFF"/>
        </w:rPr>
        <w:t xml:space="preserve">которые на протяжении многих десятилетий волновали </w:t>
      </w:r>
      <w:r w:rsidR="00C874A7">
        <w:rPr>
          <w:color w:val="000000"/>
          <w:sz w:val="28"/>
          <w:shd w:val="clear" w:color="auto" w:fill="FFFFFF"/>
        </w:rPr>
        <w:t xml:space="preserve">жителей станицы. </w:t>
      </w:r>
      <w:r w:rsidRPr="001C734C">
        <w:rPr>
          <w:sz w:val="28"/>
          <w:szCs w:val="23"/>
          <w:shd w:val="clear" w:color="auto" w:fill="FFFFFF"/>
        </w:rPr>
        <w:t>Уникальное издание, которо</w:t>
      </w:r>
      <w:r w:rsidR="00F252EB" w:rsidRPr="001C734C">
        <w:rPr>
          <w:sz w:val="28"/>
          <w:szCs w:val="23"/>
          <w:shd w:val="clear" w:color="auto" w:fill="FFFFFF"/>
        </w:rPr>
        <w:t>е</w:t>
      </w:r>
      <w:r w:rsidR="007D0E56" w:rsidRPr="001C734C">
        <w:rPr>
          <w:sz w:val="28"/>
          <w:szCs w:val="23"/>
          <w:shd w:val="clear" w:color="auto" w:fill="FFFFFF"/>
        </w:rPr>
        <w:t xml:space="preserve"> мы</w:t>
      </w:r>
      <w:r w:rsidRPr="001C734C">
        <w:rPr>
          <w:sz w:val="28"/>
          <w:szCs w:val="23"/>
          <w:shd w:val="clear" w:color="auto" w:fill="FFFFFF"/>
        </w:rPr>
        <w:t xml:space="preserve"> с нетерпением ждали</w:t>
      </w:r>
      <w:r w:rsidR="007D0E56" w:rsidRPr="001C734C">
        <w:rPr>
          <w:sz w:val="28"/>
          <w:szCs w:val="23"/>
          <w:shd w:val="clear" w:color="auto" w:fill="FFFFFF"/>
        </w:rPr>
        <w:t>.</w:t>
      </w:r>
    </w:p>
    <w:p w:rsidR="00A03BA1" w:rsidRDefault="00D468A1" w:rsidP="00D40C97">
      <w:pPr>
        <w:spacing w:line="360" w:lineRule="auto"/>
        <w:ind w:left="0" w:firstLine="709"/>
        <w:rPr>
          <w:sz w:val="28"/>
        </w:rPr>
      </w:pPr>
      <w:r w:rsidRPr="00367C52">
        <w:rPr>
          <w:sz w:val="28"/>
        </w:rPr>
        <w:t>Представляем вам</w:t>
      </w:r>
      <w:r w:rsidR="00150C90">
        <w:rPr>
          <w:sz w:val="28"/>
        </w:rPr>
        <w:t>,</w:t>
      </w:r>
      <w:r w:rsidR="007D0E56">
        <w:rPr>
          <w:sz w:val="28"/>
        </w:rPr>
        <w:t xml:space="preserve"> земляки</w:t>
      </w:r>
      <w:r w:rsidR="00150C90">
        <w:rPr>
          <w:sz w:val="28"/>
        </w:rPr>
        <w:t xml:space="preserve"> </w:t>
      </w:r>
      <w:r w:rsidR="006A7C2F">
        <w:rPr>
          <w:sz w:val="28"/>
        </w:rPr>
        <w:t>эту</w:t>
      </w:r>
      <w:r w:rsidRPr="00367C52">
        <w:rPr>
          <w:sz w:val="28"/>
        </w:rPr>
        <w:t xml:space="preserve"> книгу о прошлом и настоящем </w:t>
      </w:r>
      <w:r w:rsidR="00367C52">
        <w:rPr>
          <w:sz w:val="28"/>
        </w:rPr>
        <w:t xml:space="preserve">станицы Кагальницкой, </w:t>
      </w:r>
      <w:r w:rsidRPr="00367C52">
        <w:rPr>
          <w:sz w:val="28"/>
        </w:rPr>
        <w:t xml:space="preserve">страницы которой отражают героические подвиги и трудовые будни </w:t>
      </w:r>
      <w:r w:rsidR="00CB15AE">
        <w:rPr>
          <w:sz w:val="28"/>
        </w:rPr>
        <w:t>ваших прадедов, отцов и матерей</w:t>
      </w:r>
      <w:r w:rsidR="00735E59">
        <w:rPr>
          <w:sz w:val="28"/>
        </w:rPr>
        <w:t>.</w:t>
      </w:r>
    </w:p>
    <w:p w:rsidR="00735E59" w:rsidRPr="00367C52" w:rsidRDefault="00735E59" w:rsidP="00D40C97">
      <w:pPr>
        <w:spacing w:line="360" w:lineRule="auto"/>
        <w:rPr>
          <w:sz w:val="28"/>
        </w:rPr>
      </w:pPr>
    </w:p>
    <w:p w:rsidR="00D40C97" w:rsidRDefault="001F7A20" w:rsidP="00D40C97">
      <w:pPr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Со</w:t>
      </w:r>
      <w:r w:rsidRPr="00E35D90">
        <w:rPr>
          <w:sz w:val="28"/>
        </w:rPr>
        <w:t xml:space="preserve">хранить и умножить </w:t>
      </w:r>
      <w:r>
        <w:rPr>
          <w:sz w:val="28"/>
        </w:rPr>
        <w:t xml:space="preserve">историческую </w:t>
      </w:r>
      <w:r w:rsidRPr="00E35D90">
        <w:rPr>
          <w:sz w:val="28"/>
        </w:rPr>
        <w:t xml:space="preserve">память возможно, собирая </w:t>
      </w:r>
      <w:r>
        <w:rPr>
          <w:sz w:val="28"/>
        </w:rPr>
        <w:t xml:space="preserve">материал </w:t>
      </w:r>
      <w:r w:rsidRPr="00E35D90">
        <w:rPr>
          <w:sz w:val="28"/>
        </w:rPr>
        <w:t>по истори</w:t>
      </w:r>
      <w:r w:rsidR="00E90DAF">
        <w:rPr>
          <w:sz w:val="28"/>
        </w:rPr>
        <w:t>и</w:t>
      </w:r>
      <w:r w:rsidRPr="00E35D90">
        <w:rPr>
          <w:sz w:val="28"/>
        </w:rPr>
        <w:t xml:space="preserve"> своего поселения</w:t>
      </w:r>
      <w:r>
        <w:rPr>
          <w:sz w:val="28"/>
        </w:rPr>
        <w:t xml:space="preserve">. </w:t>
      </w:r>
      <w:r w:rsidR="00D40C97">
        <w:rPr>
          <w:noProof/>
          <w:sz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52705</wp:posOffset>
            </wp:positionV>
            <wp:extent cx="1480820" cy="2130425"/>
            <wp:effectExtent l="114300" t="76200" r="100330" b="79375"/>
            <wp:wrapThrough wrapText="bothSides">
              <wp:wrapPolygon edited="0">
                <wp:start x="-1667" y="-773"/>
                <wp:lineTo x="-1667" y="22405"/>
                <wp:lineTo x="22786" y="22405"/>
                <wp:lineTo x="23063" y="21053"/>
                <wp:lineTo x="23063" y="2318"/>
                <wp:lineTo x="22786" y="-579"/>
                <wp:lineTo x="22786" y="-773"/>
                <wp:lineTo x="-1667" y="-773"/>
              </wp:wrapPolygon>
            </wp:wrapThrough>
            <wp:docPr id="3" name="Рисунок 2" descr="http://old-kagl-rayon.donland.ru/Data/Sites/69/media/!2017year/03/%D0%9A%D0%BD%D0%B8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-kagl-rayon.donland.ru/Data/Sites/69/media/!2017year/03/%D0%9A%D0%BD%D0%B8%D0%B3%D0%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13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Елена Николаевна </w:t>
      </w:r>
      <w:r w:rsidR="00724F16" w:rsidRPr="001C734C">
        <w:rPr>
          <w:sz w:val="28"/>
          <w:szCs w:val="23"/>
          <w:shd w:val="clear" w:color="auto" w:fill="FFFFFF"/>
        </w:rPr>
        <w:t>по крупицам собирал</w:t>
      </w:r>
      <w:r w:rsidR="00A03BA1" w:rsidRPr="001C734C">
        <w:rPr>
          <w:sz w:val="28"/>
          <w:szCs w:val="23"/>
          <w:shd w:val="clear" w:color="auto" w:fill="FFFFFF"/>
        </w:rPr>
        <w:t>а</w:t>
      </w:r>
      <w:r w:rsidR="00724F16" w:rsidRPr="001C734C">
        <w:rPr>
          <w:sz w:val="28"/>
          <w:szCs w:val="23"/>
          <w:shd w:val="clear" w:color="auto" w:fill="FFFFFF"/>
        </w:rPr>
        <w:t xml:space="preserve"> материал, работал</w:t>
      </w:r>
      <w:r w:rsidR="00A03BA1" w:rsidRPr="001C734C">
        <w:rPr>
          <w:sz w:val="28"/>
          <w:szCs w:val="23"/>
          <w:shd w:val="clear" w:color="auto" w:fill="FFFFFF"/>
        </w:rPr>
        <w:t>а</w:t>
      </w:r>
      <w:r w:rsidR="00724F16" w:rsidRPr="001C734C">
        <w:rPr>
          <w:sz w:val="28"/>
          <w:szCs w:val="23"/>
          <w:shd w:val="clear" w:color="auto" w:fill="FFFFFF"/>
        </w:rPr>
        <w:t xml:space="preserve"> с архивными документами, общал</w:t>
      </w:r>
      <w:r w:rsidR="00A03BA1" w:rsidRPr="001C734C">
        <w:rPr>
          <w:sz w:val="28"/>
          <w:szCs w:val="23"/>
          <w:shd w:val="clear" w:color="auto" w:fill="FFFFFF"/>
        </w:rPr>
        <w:t xml:space="preserve">ась </w:t>
      </w:r>
      <w:r w:rsidR="00724F16" w:rsidRPr="001C734C">
        <w:rPr>
          <w:sz w:val="28"/>
          <w:szCs w:val="23"/>
          <w:shd w:val="clear" w:color="auto" w:fill="FFFFFF"/>
        </w:rPr>
        <w:t>с людьми, записывал</w:t>
      </w:r>
      <w:r w:rsidR="00A03BA1" w:rsidRPr="001C734C">
        <w:rPr>
          <w:sz w:val="28"/>
          <w:szCs w:val="23"/>
          <w:shd w:val="clear" w:color="auto" w:fill="FFFFFF"/>
        </w:rPr>
        <w:t>а</w:t>
      </w:r>
      <w:r w:rsidR="00724F16" w:rsidRPr="001C734C">
        <w:rPr>
          <w:sz w:val="28"/>
          <w:szCs w:val="23"/>
          <w:shd w:val="clear" w:color="auto" w:fill="FFFFFF"/>
        </w:rPr>
        <w:t xml:space="preserve"> воспоминания старожилов.</w:t>
      </w:r>
      <w:r w:rsidR="00150C90" w:rsidRPr="001C734C">
        <w:rPr>
          <w:sz w:val="28"/>
        </w:rPr>
        <w:t xml:space="preserve"> </w:t>
      </w:r>
      <w:r w:rsidR="00150C90" w:rsidRPr="00A03BA1">
        <w:rPr>
          <w:sz w:val="28"/>
        </w:rPr>
        <w:t>Она проводила исследовательскую, поисковую работу</w:t>
      </w:r>
      <w:r w:rsidR="00150C90">
        <w:rPr>
          <w:sz w:val="28"/>
        </w:rPr>
        <w:t>.</w:t>
      </w:r>
      <w:r w:rsidR="00724F16" w:rsidRPr="00724F16">
        <w:rPr>
          <w:color w:val="3C3C3C"/>
          <w:sz w:val="28"/>
          <w:szCs w:val="23"/>
          <w:shd w:val="clear" w:color="auto" w:fill="FFFFFF"/>
        </w:rPr>
        <w:t xml:space="preserve"> </w:t>
      </w:r>
      <w:r w:rsidR="00724F16" w:rsidRPr="001C734C">
        <w:rPr>
          <w:sz w:val="28"/>
          <w:szCs w:val="23"/>
          <w:shd w:val="clear" w:color="auto" w:fill="FFFFFF"/>
        </w:rPr>
        <w:t>Е</w:t>
      </w:r>
      <w:r w:rsidR="00A03BA1" w:rsidRPr="001C734C">
        <w:rPr>
          <w:sz w:val="28"/>
          <w:szCs w:val="23"/>
          <w:shd w:val="clear" w:color="auto" w:fill="FFFFFF"/>
        </w:rPr>
        <w:t>е</w:t>
      </w:r>
      <w:r w:rsidR="00724F16" w:rsidRPr="001C734C">
        <w:rPr>
          <w:sz w:val="28"/>
          <w:szCs w:val="23"/>
          <w:shd w:val="clear" w:color="auto" w:fill="FFFFFF"/>
        </w:rPr>
        <w:t xml:space="preserve"> не покидало желание написать </w:t>
      </w:r>
      <w:r w:rsidR="00150C90" w:rsidRPr="001C734C">
        <w:rPr>
          <w:sz w:val="28"/>
          <w:szCs w:val="23"/>
          <w:shd w:val="clear" w:color="auto" w:fill="FFFFFF"/>
        </w:rPr>
        <w:t xml:space="preserve">о родной </w:t>
      </w:r>
      <w:r w:rsidR="00A03BA1" w:rsidRPr="001C734C">
        <w:rPr>
          <w:sz w:val="28"/>
          <w:szCs w:val="23"/>
          <w:shd w:val="clear" w:color="auto" w:fill="FFFFFF"/>
        </w:rPr>
        <w:t>станице</w:t>
      </w:r>
      <w:r w:rsidR="00724F16" w:rsidRPr="001C734C">
        <w:rPr>
          <w:sz w:val="28"/>
          <w:szCs w:val="23"/>
          <w:shd w:val="clear" w:color="auto" w:fill="FFFFFF"/>
        </w:rPr>
        <w:t>, привести подлинные факты истории</w:t>
      </w:r>
      <w:r w:rsidR="00724F16" w:rsidRPr="00724F16">
        <w:rPr>
          <w:color w:val="3C3C3C"/>
          <w:sz w:val="28"/>
          <w:szCs w:val="23"/>
          <w:shd w:val="clear" w:color="auto" w:fill="FFFFFF"/>
        </w:rPr>
        <w:t>.</w:t>
      </w:r>
      <w:r w:rsidR="00A67689" w:rsidRPr="00A67689">
        <w:rPr>
          <w:sz w:val="28"/>
        </w:rPr>
        <w:t xml:space="preserve"> </w:t>
      </w:r>
      <w:r w:rsidR="00A67689">
        <w:rPr>
          <w:sz w:val="28"/>
        </w:rPr>
        <w:t xml:space="preserve">К </w:t>
      </w:r>
      <w:r w:rsidR="00A67689" w:rsidRPr="00A03BA1">
        <w:rPr>
          <w:sz w:val="28"/>
        </w:rPr>
        <w:t>ней присоединил</w:t>
      </w:r>
      <w:r w:rsidR="00A67689">
        <w:rPr>
          <w:sz w:val="28"/>
        </w:rPr>
        <w:t>а</w:t>
      </w:r>
      <w:r w:rsidR="00A67689" w:rsidRPr="00A03BA1">
        <w:rPr>
          <w:sz w:val="28"/>
        </w:rPr>
        <w:t>сь</w:t>
      </w:r>
      <w:r w:rsidR="00A67689">
        <w:rPr>
          <w:sz w:val="28"/>
        </w:rPr>
        <w:t xml:space="preserve">  </w:t>
      </w:r>
      <w:r w:rsidR="005C1D56">
        <w:rPr>
          <w:sz w:val="28"/>
        </w:rPr>
        <w:t xml:space="preserve">Л.В. </w:t>
      </w:r>
      <w:r w:rsidR="00D40C97">
        <w:rPr>
          <w:sz w:val="28"/>
        </w:rPr>
        <w:t>Мрачковская</w:t>
      </w:r>
      <w:r w:rsidR="005C1D56">
        <w:rPr>
          <w:sz w:val="28"/>
        </w:rPr>
        <w:t>,</w:t>
      </w:r>
      <w:r>
        <w:rPr>
          <w:sz w:val="28"/>
        </w:rPr>
        <w:t xml:space="preserve"> которая стала соавтором</w:t>
      </w:r>
      <w:r w:rsidR="006046B2">
        <w:rPr>
          <w:sz w:val="28"/>
        </w:rPr>
        <w:t xml:space="preserve"> книги</w:t>
      </w:r>
      <w:r>
        <w:rPr>
          <w:sz w:val="28"/>
        </w:rPr>
        <w:t xml:space="preserve">. </w:t>
      </w:r>
      <w:r w:rsidR="00D40C97">
        <w:rPr>
          <w:sz w:val="28"/>
        </w:rPr>
        <w:t xml:space="preserve"> </w:t>
      </w:r>
      <w:r w:rsidR="00A67689">
        <w:rPr>
          <w:sz w:val="28"/>
        </w:rPr>
        <w:t>Нач</w:t>
      </w:r>
      <w:r w:rsidR="00A67689" w:rsidRPr="00A03BA1">
        <w:rPr>
          <w:sz w:val="28"/>
        </w:rPr>
        <w:t>ался более интенсивный сбор материала.</w:t>
      </w:r>
      <w:r w:rsidR="00A67689" w:rsidRPr="00E35D90">
        <w:rPr>
          <w:rFonts w:ascii="Times New Roman" w:hAnsi="Times New Roman"/>
          <w:color w:val="4B4B4B"/>
          <w:sz w:val="28"/>
          <w:szCs w:val="20"/>
          <w:lang w:eastAsia="ru-RU" w:bidi="ar-SA"/>
        </w:rPr>
        <w:t xml:space="preserve"> </w:t>
      </w:r>
      <w:r w:rsidR="00724F16" w:rsidRPr="00724F16">
        <w:rPr>
          <w:color w:val="3C3C3C"/>
          <w:sz w:val="28"/>
          <w:szCs w:val="23"/>
          <w:shd w:val="clear" w:color="auto" w:fill="FFFFFF"/>
        </w:rPr>
        <w:t xml:space="preserve"> </w:t>
      </w:r>
      <w:r w:rsidR="00724F16" w:rsidRPr="001C734C">
        <w:rPr>
          <w:sz w:val="28"/>
          <w:szCs w:val="23"/>
          <w:shd w:val="clear" w:color="auto" w:fill="FFFFFF"/>
        </w:rPr>
        <w:t>И задуманное удалось</w:t>
      </w:r>
      <w:r w:rsidR="00724F16" w:rsidRPr="00724F16">
        <w:rPr>
          <w:color w:val="3C3C3C"/>
          <w:sz w:val="28"/>
          <w:szCs w:val="23"/>
          <w:shd w:val="clear" w:color="auto" w:fill="FFFFFF"/>
        </w:rPr>
        <w:t>.</w:t>
      </w:r>
    </w:p>
    <w:p w:rsidR="006E6FAC" w:rsidRPr="00D40C97" w:rsidRDefault="00A67689" w:rsidP="006046B2">
      <w:pPr>
        <w:spacing w:line="360" w:lineRule="auto"/>
        <w:ind w:left="0" w:firstLine="709"/>
        <w:rPr>
          <w:sz w:val="28"/>
        </w:rPr>
      </w:pPr>
      <w:r w:rsidRPr="00E35D90">
        <w:rPr>
          <w:sz w:val="28"/>
        </w:rPr>
        <w:t xml:space="preserve">Любовь к людям, живущим на этой земле, гордостью за свой край пронизана вся работа </w:t>
      </w:r>
      <w:r>
        <w:rPr>
          <w:sz w:val="28"/>
        </w:rPr>
        <w:t>Елены Николаевны.</w:t>
      </w:r>
      <w:r w:rsidR="006046B2" w:rsidRPr="006046B2">
        <w:rPr>
          <w:sz w:val="28"/>
        </w:rPr>
        <w:t xml:space="preserve"> </w:t>
      </w:r>
      <w:r w:rsidR="006046B2" w:rsidRPr="00A03BA1">
        <w:rPr>
          <w:sz w:val="28"/>
        </w:rPr>
        <w:t xml:space="preserve">В </w:t>
      </w:r>
      <w:r w:rsidR="006046B2">
        <w:rPr>
          <w:sz w:val="28"/>
        </w:rPr>
        <w:t>к</w:t>
      </w:r>
      <w:r w:rsidR="006046B2" w:rsidRPr="00A03BA1">
        <w:rPr>
          <w:sz w:val="28"/>
        </w:rPr>
        <w:t>нигу вошел большой краеведческий материал</w:t>
      </w:r>
      <w:r w:rsidR="006046B2">
        <w:rPr>
          <w:sz w:val="28"/>
        </w:rPr>
        <w:t>.</w:t>
      </w:r>
      <w:r w:rsidR="006046B2" w:rsidRPr="001F7A20">
        <w:rPr>
          <w:sz w:val="28"/>
        </w:rPr>
        <w:t xml:space="preserve"> </w:t>
      </w:r>
      <w:r w:rsidR="006046B2">
        <w:rPr>
          <w:sz w:val="28"/>
        </w:rPr>
        <w:t xml:space="preserve"> </w:t>
      </w:r>
      <w:r w:rsidR="000E2CC8">
        <w:rPr>
          <w:sz w:val="28"/>
        </w:rPr>
        <w:t xml:space="preserve">Книга </w:t>
      </w:r>
      <w:r w:rsidR="000E2CC8" w:rsidRPr="00754D58">
        <w:rPr>
          <w:sz w:val="28"/>
        </w:rPr>
        <w:t>состо</w:t>
      </w:r>
      <w:r w:rsidR="000E2CC8">
        <w:rPr>
          <w:sz w:val="28"/>
        </w:rPr>
        <w:t>ит</w:t>
      </w:r>
      <w:r w:rsidR="000E2CC8" w:rsidRPr="00754D58">
        <w:rPr>
          <w:sz w:val="28"/>
        </w:rPr>
        <w:t xml:space="preserve"> из </w:t>
      </w:r>
      <w:r w:rsidR="009E433D">
        <w:rPr>
          <w:sz w:val="28"/>
        </w:rPr>
        <w:t xml:space="preserve">трех </w:t>
      </w:r>
      <w:r w:rsidR="000E2CC8" w:rsidRPr="00754D58">
        <w:rPr>
          <w:sz w:val="28"/>
        </w:rPr>
        <w:t>глав</w:t>
      </w:r>
      <w:r w:rsidR="009E433D">
        <w:rPr>
          <w:sz w:val="28"/>
        </w:rPr>
        <w:t xml:space="preserve"> и</w:t>
      </w:r>
      <w:r w:rsidR="000E2CC8" w:rsidRPr="00754D58">
        <w:rPr>
          <w:sz w:val="28"/>
        </w:rPr>
        <w:t xml:space="preserve"> </w:t>
      </w:r>
      <w:r w:rsidR="00F252EB">
        <w:rPr>
          <w:sz w:val="28"/>
        </w:rPr>
        <w:t>разделов, а также приложения, в</w:t>
      </w:r>
      <w:r>
        <w:rPr>
          <w:sz w:val="28"/>
        </w:rPr>
        <w:t xml:space="preserve"> </w:t>
      </w:r>
      <w:r w:rsidR="000E2CC8" w:rsidRPr="00754D58">
        <w:rPr>
          <w:sz w:val="28"/>
        </w:rPr>
        <w:t>котор</w:t>
      </w:r>
      <w:r w:rsidR="009E433D">
        <w:rPr>
          <w:sz w:val="28"/>
        </w:rPr>
        <w:t>ых</w:t>
      </w:r>
      <w:r w:rsidR="000E2CC8" w:rsidRPr="00754D58">
        <w:rPr>
          <w:sz w:val="28"/>
        </w:rPr>
        <w:t xml:space="preserve"> приведены </w:t>
      </w:r>
      <w:r w:rsidR="009E433D">
        <w:rPr>
          <w:sz w:val="28"/>
        </w:rPr>
        <w:t xml:space="preserve"> фотографии, имена.</w:t>
      </w:r>
      <w:r w:rsidR="00774E1F">
        <w:rPr>
          <w:sz w:val="28"/>
        </w:rPr>
        <w:t xml:space="preserve"> </w:t>
      </w:r>
      <w:r w:rsidR="00FF74EB" w:rsidRPr="001C734C">
        <w:rPr>
          <w:sz w:val="28"/>
          <w:szCs w:val="23"/>
          <w:shd w:val="clear" w:color="auto" w:fill="FFFFFF"/>
        </w:rPr>
        <w:t>В книге освещены наиболее важные события в жизни Кагальницкой, героические страницы ее истории, трудовые заслуги и ратные подвиги станичников.</w:t>
      </w:r>
      <w:r w:rsidR="00FF74EB">
        <w:rPr>
          <w:sz w:val="28"/>
        </w:rPr>
        <w:t xml:space="preserve"> </w:t>
      </w:r>
      <w:r w:rsidR="00774E1F">
        <w:rPr>
          <w:sz w:val="28"/>
        </w:rPr>
        <w:t xml:space="preserve"> </w:t>
      </w:r>
      <w:r w:rsidR="00774E1F" w:rsidRPr="00774E1F">
        <w:rPr>
          <w:sz w:val="28"/>
        </w:rPr>
        <w:t>Предлага</w:t>
      </w:r>
      <w:r w:rsidR="00774E1F">
        <w:rPr>
          <w:sz w:val="28"/>
        </w:rPr>
        <w:t>ю</w:t>
      </w:r>
      <w:r w:rsidR="00774E1F" w:rsidRPr="00774E1F">
        <w:rPr>
          <w:sz w:val="28"/>
        </w:rPr>
        <w:t xml:space="preserve"> для ознакомления главы</w:t>
      </w:r>
      <w:r w:rsidR="00FF74EB">
        <w:rPr>
          <w:sz w:val="28"/>
        </w:rPr>
        <w:t>, разделы</w:t>
      </w:r>
      <w:r w:rsidR="00774E1F" w:rsidRPr="00774E1F">
        <w:rPr>
          <w:sz w:val="28"/>
        </w:rPr>
        <w:t xml:space="preserve"> из книги.</w:t>
      </w:r>
    </w:p>
    <w:p w:rsidR="00CF5A1A" w:rsidRDefault="00C13A8D" w:rsidP="00D40C97">
      <w:pPr>
        <w:spacing w:line="360" w:lineRule="auto"/>
        <w:ind w:left="0"/>
        <w:jc w:val="center"/>
        <w:rPr>
          <w:b/>
          <w:sz w:val="28"/>
        </w:rPr>
      </w:pPr>
      <w:r w:rsidRPr="00C13A8D">
        <w:rPr>
          <w:b/>
          <w:sz w:val="28"/>
        </w:rPr>
        <w:t xml:space="preserve">Главы </w:t>
      </w:r>
      <w:r w:rsidR="00431984" w:rsidRPr="00C13A8D">
        <w:rPr>
          <w:b/>
          <w:sz w:val="28"/>
        </w:rPr>
        <w:t>«Задонье»</w:t>
      </w:r>
      <w:r w:rsidR="00C231C5" w:rsidRPr="00C13A8D">
        <w:rPr>
          <w:b/>
          <w:sz w:val="28"/>
        </w:rPr>
        <w:t>,</w:t>
      </w:r>
      <w:r w:rsidR="00431984" w:rsidRPr="00C13A8D">
        <w:rPr>
          <w:b/>
          <w:sz w:val="28"/>
        </w:rPr>
        <w:t xml:space="preserve"> «Основание станицы</w:t>
      </w:r>
      <w:r w:rsidR="00431984" w:rsidRPr="00C231C5">
        <w:rPr>
          <w:b/>
          <w:sz w:val="28"/>
        </w:rPr>
        <w:t>»</w:t>
      </w:r>
    </w:p>
    <w:p w:rsidR="00C231C5" w:rsidRPr="000E2CC8" w:rsidRDefault="00C13A8D" w:rsidP="00D40C97">
      <w:pPr>
        <w:spacing w:line="360" w:lineRule="auto"/>
        <w:ind w:left="0" w:firstLine="709"/>
        <w:rPr>
          <w:sz w:val="28"/>
        </w:rPr>
      </w:pPr>
      <w:r>
        <w:rPr>
          <w:sz w:val="28"/>
        </w:rPr>
        <w:t>Из</w:t>
      </w:r>
      <w:r w:rsidR="006046B2">
        <w:rPr>
          <w:sz w:val="28"/>
        </w:rPr>
        <w:t xml:space="preserve"> этих</w:t>
      </w:r>
      <w:r>
        <w:rPr>
          <w:sz w:val="28"/>
        </w:rPr>
        <w:t xml:space="preserve"> глав</w:t>
      </w:r>
      <w:r w:rsidR="00431984">
        <w:rPr>
          <w:sz w:val="28"/>
        </w:rPr>
        <w:t xml:space="preserve"> читатель узнает</w:t>
      </w:r>
      <w:r w:rsidR="00A67689">
        <w:rPr>
          <w:sz w:val="28"/>
        </w:rPr>
        <w:t xml:space="preserve"> об истоках нашей малой родины о том</w:t>
      </w:r>
      <w:r w:rsidR="00431984">
        <w:rPr>
          <w:sz w:val="28"/>
        </w:rPr>
        <w:t xml:space="preserve">, что </w:t>
      </w:r>
      <w:r w:rsidR="009E433D">
        <w:rPr>
          <w:sz w:val="28"/>
        </w:rPr>
        <w:t xml:space="preserve">корни </w:t>
      </w:r>
      <w:r w:rsidR="00774E1F">
        <w:rPr>
          <w:sz w:val="28"/>
        </w:rPr>
        <w:t xml:space="preserve">станицы Кагальницкой </w:t>
      </w:r>
      <w:r w:rsidR="00774E1F" w:rsidRPr="00774E1F">
        <w:rPr>
          <w:sz w:val="28"/>
        </w:rPr>
        <w:t>уходят в далѐкую историю.</w:t>
      </w:r>
      <w:r w:rsidR="00150C90" w:rsidRPr="00150C90">
        <w:rPr>
          <w:sz w:val="28"/>
        </w:rPr>
        <w:t xml:space="preserve"> </w:t>
      </w:r>
      <w:r w:rsidR="009E433D">
        <w:rPr>
          <w:sz w:val="28"/>
        </w:rPr>
        <w:t xml:space="preserve">Ее </w:t>
      </w:r>
      <w:r w:rsidR="00774E1F" w:rsidRPr="00774E1F">
        <w:rPr>
          <w:sz w:val="28"/>
        </w:rPr>
        <w:t xml:space="preserve">начало было положено ещѐ в </w:t>
      </w:r>
      <w:r w:rsidR="00774E1F">
        <w:rPr>
          <w:sz w:val="28"/>
        </w:rPr>
        <w:t>1809 году.</w:t>
      </w:r>
      <w:r w:rsidR="00431984" w:rsidRPr="000E2CC8">
        <w:rPr>
          <w:sz w:val="28"/>
          <w:lang w:eastAsia="ru-RU" w:bidi="ar-SA"/>
        </w:rPr>
        <w:t xml:space="preserve"> </w:t>
      </w:r>
      <w:r w:rsidR="00E30EDD">
        <w:rPr>
          <w:sz w:val="28"/>
          <w:lang w:eastAsia="ru-RU" w:bidi="ar-SA"/>
        </w:rPr>
        <w:t>Первоначально переселиться в новую станицу пожелало всего 8 семей – 6 крестьянских и 2 казачьих.</w:t>
      </w:r>
      <w:r w:rsidR="006046B2" w:rsidRPr="006046B2">
        <w:rPr>
          <w:color w:val="000000"/>
          <w:sz w:val="28"/>
          <w:shd w:val="clear" w:color="auto" w:fill="FFFFFF"/>
        </w:rPr>
        <w:t xml:space="preserve"> </w:t>
      </w:r>
      <w:r w:rsidR="006046B2" w:rsidRPr="000E2CC8">
        <w:rPr>
          <w:color w:val="000000"/>
          <w:sz w:val="28"/>
          <w:shd w:val="clear" w:color="auto" w:fill="FFFFFF"/>
        </w:rPr>
        <w:t xml:space="preserve">Приведены </w:t>
      </w:r>
      <w:r w:rsidR="006046B2">
        <w:rPr>
          <w:color w:val="000000"/>
          <w:sz w:val="28"/>
          <w:shd w:val="clear" w:color="auto" w:fill="FFFFFF"/>
        </w:rPr>
        <w:t xml:space="preserve"> даже фамилии</w:t>
      </w:r>
      <w:r w:rsidR="001918F9" w:rsidRPr="000E2CC8">
        <w:rPr>
          <w:color w:val="000000"/>
          <w:sz w:val="28"/>
          <w:shd w:val="clear" w:color="auto" w:fill="FFFFFF"/>
        </w:rPr>
        <w:t xml:space="preserve"> </w:t>
      </w:r>
      <w:r w:rsidR="006046B2" w:rsidRPr="000E2CC8">
        <w:rPr>
          <w:color w:val="000000"/>
          <w:sz w:val="28"/>
          <w:shd w:val="clear" w:color="auto" w:fill="FFFFFF"/>
        </w:rPr>
        <w:t>первых жител</w:t>
      </w:r>
      <w:r w:rsidR="006046B2">
        <w:rPr>
          <w:color w:val="000000"/>
          <w:sz w:val="28"/>
          <w:shd w:val="clear" w:color="auto" w:fill="FFFFFF"/>
        </w:rPr>
        <w:t xml:space="preserve">ей </w:t>
      </w:r>
      <w:r w:rsidR="006046B2" w:rsidRPr="000E2CC8">
        <w:rPr>
          <w:color w:val="000000"/>
          <w:sz w:val="28"/>
          <w:shd w:val="clear" w:color="auto" w:fill="FFFFFF"/>
        </w:rPr>
        <w:t>станицы</w:t>
      </w:r>
      <w:r w:rsidR="006046B2">
        <w:rPr>
          <w:color w:val="000000"/>
          <w:sz w:val="28"/>
          <w:shd w:val="clear" w:color="auto" w:fill="FFFFFF"/>
        </w:rPr>
        <w:t>.</w:t>
      </w:r>
      <w:r w:rsidR="006046B2" w:rsidRPr="006046B2">
        <w:rPr>
          <w:sz w:val="28"/>
          <w:lang w:eastAsia="ru-RU" w:bidi="ar-SA"/>
        </w:rPr>
        <w:t xml:space="preserve"> </w:t>
      </w:r>
      <w:r w:rsidR="006046B2">
        <w:rPr>
          <w:sz w:val="28"/>
          <w:lang w:eastAsia="ru-RU" w:bidi="ar-SA"/>
        </w:rPr>
        <w:t xml:space="preserve">С самого первого года основания в станице были выбраны атаман и писарь. </w:t>
      </w:r>
      <w:r w:rsidR="006046B2">
        <w:rPr>
          <w:color w:val="000000"/>
          <w:sz w:val="28"/>
          <w:shd w:val="clear" w:color="auto" w:fill="FFFFFF"/>
        </w:rPr>
        <w:t xml:space="preserve"> </w:t>
      </w:r>
      <w:r w:rsidR="00911550">
        <w:rPr>
          <w:color w:val="000000"/>
          <w:sz w:val="28"/>
          <w:shd w:val="clear" w:color="auto" w:fill="FFFFFF"/>
        </w:rPr>
        <w:t>Интересны</w:t>
      </w:r>
      <w:r w:rsidR="0034611F">
        <w:rPr>
          <w:color w:val="000000"/>
          <w:sz w:val="28"/>
          <w:shd w:val="clear" w:color="auto" w:fill="FFFFFF"/>
        </w:rPr>
        <w:t>й</w:t>
      </w:r>
      <w:r w:rsidR="00911550">
        <w:rPr>
          <w:color w:val="000000"/>
          <w:sz w:val="28"/>
          <w:shd w:val="clear" w:color="auto" w:fill="FFFFFF"/>
        </w:rPr>
        <w:t xml:space="preserve"> </w:t>
      </w:r>
      <w:r w:rsidR="0034611F">
        <w:rPr>
          <w:color w:val="000000"/>
          <w:sz w:val="28"/>
          <w:shd w:val="clear" w:color="auto" w:fill="FFFFFF"/>
        </w:rPr>
        <w:t xml:space="preserve">материал </w:t>
      </w:r>
      <w:r w:rsidR="00911550">
        <w:rPr>
          <w:color w:val="000000"/>
          <w:sz w:val="28"/>
          <w:shd w:val="clear" w:color="auto" w:fill="FFFFFF"/>
        </w:rPr>
        <w:t>о том, как происходила застройка станицы, из чего строились первые дома.</w:t>
      </w:r>
    </w:p>
    <w:p w:rsidR="006E6FAC" w:rsidRPr="00C231C5" w:rsidRDefault="006E6FAC" w:rsidP="00D40C97">
      <w:pPr>
        <w:spacing w:line="360" w:lineRule="auto"/>
        <w:ind w:left="0"/>
        <w:jc w:val="center"/>
        <w:rPr>
          <w:b/>
          <w:sz w:val="28"/>
        </w:rPr>
      </w:pPr>
      <w:r w:rsidRPr="00C231C5">
        <w:rPr>
          <w:b/>
          <w:sz w:val="28"/>
        </w:rPr>
        <w:t>Глава «Развитие станицы в 19 веке»</w:t>
      </w:r>
    </w:p>
    <w:p w:rsidR="00774E1F" w:rsidRPr="00C231C5" w:rsidRDefault="00911550" w:rsidP="00D40C97">
      <w:p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Станица была занята своими бытовыми проблемами, связанными с обустройством. </w:t>
      </w:r>
      <w:r w:rsidR="00774E1F" w:rsidRPr="00C231C5">
        <w:rPr>
          <w:sz w:val="28"/>
        </w:rPr>
        <w:t xml:space="preserve">Переселение казаков </w:t>
      </w:r>
      <w:r w:rsidR="00C231C5">
        <w:rPr>
          <w:sz w:val="28"/>
        </w:rPr>
        <w:t xml:space="preserve">в станицу </w:t>
      </w:r>
      <w:r w:rsidR="00774E1F" w:rsidRPr="00C231C5">
        <w:rPr>
          <w:sz w:val="28"/>
        </w:rPr>
        <w:t>продолжалось</w:t>
      </w:r>
      <w:r w:rsidR="00C231C5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lastRenderedPageBreak/>
        <w:t>Население станицы составило</w:t>
      </w:r>
      <w:r w:rsidR="00C95953">
        <w:rPr>
          <w:sz w:val="28"/>
        </w:rPr>
        <w:t xml:space="preserve"> уже</w:t>
      </w:r>
      <w:r>
        <w:rPr>
          <w:sz w:val="28"/>
        </w:rPr>
        <w:t xml:space="preserve"> 3534 человека.</w:t>
      </w:r>
      <w:r w:rsidR="00774E1F" w:rsidRPr="00C231C5">
        <w:rPr>
          <w:sz w:val="28"/>
        </w:rPr>
        <w:t xml:space="preserve"> </w:t>
      </w:r>
      <w:r w:rsidR="0034611F">
        <w:rPr>
          <w:sz w:val="28"/>
        </w:rPr>
        <w:t>Дворов было 918. Во главе станичной власти было станичное правление.</w:t>
      </w:r>
      <w:r w:rsidR="00C95953">
        <w:rPr>
          <w:sz w:val="28"/>
        </w:rPr>
        <w:t xml:space="preserve"> </w:t>
      </w:r>
      <w:r w:rsidR="0034611F">
        <w:rPr>
          <w:sz w:val="28"/>
        </w:rPr>
        <w:t>По данным 1873 года в станице действовали: почтовая станция, деревянная церковь, 2 кирпичных завода, 31 ветряная мельница. 7 кузниц,2 маслобойни,26 торговых лавок, 11 постоялых дворов, 19 питейных домов</w:t>
      </w:r>
      <w:r w:rsidR="00C95953">
        <w:rPr>
          <w:sz w:val="28"/>
        </w:rPr>
        <w:t>. В 1897 году была открыта земская женская школа.</w:t>
      </w:r>
      <w:r w:rsidR="00DB34A1">
        <w:rPr>
          <w:sz w:val="28"/>
        </w:rPr>
        <w:t xml:space="preserve"> И</w:t>
      </w:r>
      <w:r w:rsidR="00C95953">
        <w:rPr>
          <w:sz w:val="28"/>
        </w:rPr>
        <w:t>меется приложение с различными именными списками.</w:t>
      </w:r>
    </w:p>
    <w:p w:rsidR="006E6FAC" w:rsidRDefault="006E6FAC" w:rsidP="00D40C97">
      <w:pPr>
        <w:spacing w:line="360" w:lineRule="auto"/>
        <w:ind w:left="0"/>
        <w:jc w:val="center"/>
        <w:rPr>
          <w:rFonts w:ascii="Times New Roman" w:hAnsi="Times New Roman"/>
          <w:b/>
          <w:sz w:val="28"/>
          <w:szCs w:val="20"/>
          <w:lang w:eastAsia="ru-RU" w:bidi="ar-SA"/>
        </w:rPr>
      </w:pPr>
      <w:r w:rsidRPr="00FF74EB">
        <w:rPr>
          <w:rFonts w:ascii="Times New Roman" w:hAnsi="Times New Roman"/>
          <w:b/>
          <w:sz w:val="28"/>
          <w:szCs w:val="20"/>
          <w:lang w:eastAsia="ru-RU" w:bidi="ar-SA"/>
        </w:rPr>
        <w:t>«20 век»</w:t>
      </w:r>
    </w:p>
    <w:p w:rsidR="00C95953" w:rsidRPr="00B86CD4" w:rsidRDefault="00C95953" w:rsidP="00D40C97">
      <w:pPr>
        <w:tabs>
          <w:tab w:val="left" w:pos="709"/>
        </w:tabs>
        <w:spacing w:line="360" w:lineRule="auto"/>
        <w:ind w:left="0" w:firstLine="709"/>
        <w:rPr>
          <w:sz w:val="28"/>
        </w:rPr>
      </w:pPr>
      <w:r w:rsidRPr="00100C56">
        <w:rPr>
          <w:sz w:val="28"/>
          <w:lang w:eastAsia="ru-RU" w:bidi="ar-SA"/>
        </w:rPr>
        <w:t>В Кагальницкой выделились активные казаки, которые стали образовывать частные предприятия, брать землю в аренду у своих станичников, и организовывать работу на ней</w:t>
      </w:r>
      <w:r w:rsidR="00B86CD4">
        <w:rPr>
          <w:sz w:val="28"/>
          <w:lang w:eastAsia="ru-RU" w:bidi="ar-SA"/>
        </w:rPr>
        <w:t>. Некоторые из них построили в нашей станице большие кирпичные дома, которые сохранились до наших дней.</w:t>
      </w:r>
      <w:r w:rsidR="00100C56">
        <w:rPr>
          <w:sz w:val="28"/>
          <w:lang w:eastAsia="ru-RU" w:bidi="ar-SA"/>
        </w:rPr>
        <w:t xml:space="preserve"> Имеются сведения об организаторах советской власти в станице</w:t>
      </w:r>
      <w:r w:rsidR="00730068">
        <w:rPr>
          <w:sz w:val="28"/>
          <w:lang w:eastAsia="ru-RU" w:bidi="ar-SA"/>
        </w:rPr>
        <w:t>, о коллективизации</w:t>
      </w:r>
      <w:r w:rsidR="00100C56">
        <w:rPr>
          <w:sz w:val="28"/>
          <w:lang w:eastAsia="ru-RU" w:bidi="ar-SA"/>
        </w:rPr>
        <w:t>.</w:t>
      </w:r>
      <w:r w:rsidR="00CF5A1A" w:rsidRPr="00CF5A1A">
        <w:rPr>
          <w:rFonts w:ascii="Times New Roman" w:hAnsi="Times New Roman"/>
          <w:b/>
          <w:sz w:val="28"/>
          <w:szCs w:val="20"/>
          <w:lang w:eastAsia="ru-RU" w:bidi="ar-SA"/>
        </w:rPr>
        <w:t xml:space="preserve"> </w:t>
      </w:r>
      <w:r w:rsidR="00CF5A1A" w:rsidRPr="00B86CD4">
        <w:rPr>
          <w:sz w:val="28"/>
        </w:rPr>
        <w:t>Обширный раздел, который</w:t>
      </w:r>
      <w:r w:rsidR="00B86CD4">
        <w:rPr>
          <w:sz w:val="28"/>
        </w:rPr>
        <w:t xml:space="preserve"> содержит</w:t>
      </w:r>
      <w:r w:rsidR="00730068">
        <w:rPr>
          <w:sz w:val="28"/>
        </w:rPr>
        <w:t xml:space="preserve"> много интересного материала,</w:t>
      </w:r>
      <w:r w:rsidR="001C734C">
        <w:rPr>
          <w:sz w:val="28"/>
        </w:rPr>
        <w:t xml:space="preserve"> различные приложения</w:t>
      </w:r>
      <w:r w:rsidR="00730068">
        <w:rPr>
          <w:sz w:val="28"/>
        </w:rPr>
        <w:t>.</w:t>
      </w:r>
    </w:p>
    <w:p w:rsidR="001918F9" w:rsidRDefault="001918F9" w:rsidP="00D40C97">
      <w:pPr>
        <w:spacing w:line="360" w:lineRule="auto"/>
        <w:ind w:left="0"/>
        <w:jc w:val="center"/>
        <w:rPr>
          <w:rFonts w:ascii="Times New Roman" w:hAnsi="Times New Roman"/>
          <w:b/>
          <w:sz w:val="28"/>
          <w:szCs w:val="20"/>
          <w:lang w:eastAsia="ru-RU" w:bidi="ar-SA"/>
        </w:rPr>
      </w:pPr>
      <w:r w:rsidRPr="00FF74EB">
        <w:rPr>
          <w:rFonts w:ascii="Times New Roman" w:hAnsi="Times New Roman"/>
          <w:b/>
          <w:sz w:val="28"/>
          <w:szCs w:val="20"/>
          <w:lang w:eastAsia="ru-RU" w:bidi="ar-SA"/>
        </w:rPr>
        <w:t>«Грозовые годы Кагальницкой»</w:t>
      </w:r>
    </w:p>
    <w:p w:rsidR="00CF5A1A" w:rsidRPr="00FF74EB" w:rsidRDefault="00991F64" w:rsidP="00D40C97">
      <w:pPr>
        <w:spacing w:line="360" w:lineRule="auto"/>
        <w:ind w:left="0" w:firstLine="709"/>
        <w:rPr>
          <w:rFonts w:ascii="Times New Roman" w:hAnsi="Times New Roman"/>
          <w:b/>
          <w:sz w:val="28"/>
          <w:szCs w:val="20"/>
          <w:lang w:eastAsia="ru-RU" w:bidi="ar-SA"/>
        </w:rPr>
      </w:pPr>
      <w:r>
        <w:rPr>
          <w:sz w:val="28"/>
          <w:lang w:eastAsia="ru-RU" w:bidi="ar-SA"/>
        </w:rPr>
        <w:t>В этом разделе много воспоминаний жителей</w:t>
      </w:r>
      <w:r w:rsidR="00BE12E7">
        <w:rPr>
          <w:sz w:val="28"/>
          <w:lang w:eastAsia="ru-RU" w:bidi="ar-SA"/>
        </w:rPr>
        <w:t xml:space="preserve"> станицы, связанных с войной</w:t>
      </w:r>
      <w:r>
        <w:rPr>
          <w:sz w:val="28"/>
          <w:lang w:eastAsia="ru-RU" w:bidi="ar-SA"/>
        </w:rPr>
        <w:t>.</w:t>
      </w:r>
      <w:r w:rsidR="00DB34A1" w:rsidRPr="00DB34A1">
        <w:rPr>
          <w:sz w:val="28"/>
          <w:lang w:eastAsia="ru-RU" w:bidi="ar-SA"/>
        </w:rPr>
        <w:t xml:space="preserve"> </w:t>
      </w:r>
      <w:r w:rsidR="00DB34A1" w:rsidRPr="00991F64">
        <w:rPr>
          <w:sz w:val="28"/>
          <w:lang w:eastAsia="ru-RU" w:bidi="ar-SA"/>
        </w:rPr>
        <w:t>В годы войны главной рабочей силой</w:t>
      </w:r>
      <w:r w:rsidR="00DB34A1">
        <w:rPr>
          <w:sz w:val="28"/>
          <w:lang w:eastAsia="ru-RU" w:bidi="ar-SA"/>
        </w:rPr>
        <w:t xml:space="preserve"> в станице</w:t>
      </w:r>
      <w:r w:rsidR="00DB34A1" w:rsidRPr="00991F64">
        <w:rPr>
          <w:sz w:val="28"/>
          <w:lang w:eastAsia="ru-RU" w:bidi="ar-SA"/>
        </w:rPr>
        <w:t xml:space="preserve"> стали женщины и</w:t>
      </w:r>
      <w:r w:rsidR="00DB34A1">
        <w:rPr>
          <w:sz w:val="28"/>
          <w:lang w:eastAsia="ru-RU" w:bidi="ar-SA"/>
        </w:rPr>
        <w:t xml:space="preserve"> </w:t>
      </w:r>
      <w:r w:rsidR="00DB34A1" w:rsidRPr="00991F64">
        <w:rPr>
          <w:sz w:val="28"/>
          <w:lang w:eastAsia="ru-RU" w:bidi="ar-SA"/>
        </w:rPr>
        <w:t>подростки 15-16 лет</w:t>
      </w:r>
      <w:r w:rsidR="00DB34A1">
        <w:rPr>
          <w:sz w:val="28"/>
          <w:lang w:eastAsia="ru-RU" w:bidi="ar-SA"/>
        </w:rPr>
        <w:t xml:space="preserve">. </w:t>
      </w:r>
      <w:r w:rsidR="00BE12E7">
        <w:rPr>
          <w:sz w:val="28"/>
          <w:lang w:eastAsia="ru-RU" w:bidi="ar-SA"/>
        </w:rPr>
        <w:t xml:space="preserve"> </w:t>
      </w:r>
      <w:r w:rsidR="00976151">
        <w:rPr>
          <w:sz w:val="28"/>
          <w:lang w:eastAsia="ru-RU" w:bidi="ar-SA"/>
        </w:rPr>
        <w:t>Н</w:t>
      </w:r>
      <w:r w:rsidR="00DB34A1">
        <w:rPr>
          <w:sz w:val="28"/>
          <w:lang w:eastAsia="ru-RU" w:bidi="ar-SA"/>
        </w:rPr>
        <w:t xml:space="preserve">аписано </w:t>
      </w:r>
      <w:r>
        <w:rPr>
          <w:sz w:val="28"/>
          <w:lang w:eastAsia="ru-RU" w:bidi="ar-SA"/>
        </w:rPr>
        <w:t>о гибели</w:t>
      </w:r>
      <w:r w:rsidR="007F6F63">
        <w:rPr>
          <w:sz w:val="28"/>
          <w:lang w:eastAsia="ru-RU" w:bidi="ar-SA"/>
        </w:rPr>
        <w:t xml:space="preserve"> летчика</w:t>
      </w:r>
      <w:r>
        <w:rPr>
          <w:sz w:val="28"/>
          <w:lang w:eastAsia="ru-RU" w:bidi="ar-SA"/>
        </w:rPr>
        <w:t xml:space="preserve"> И</w:t>
      </w:r>
      <w:r w:rsidR="00DB34A1">
        <w:rPr>
          <w:sz w:val="28"/>
          <w:lang w:eastAsia="ru-RU" w:bidi="ar-SA"/>
        </w:rPr>
        <w:t>льи</w:t>
      </w:r>
      <w:r w:rsidR="00BE12E7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Мосьпанова</w:t>
      </w:r>
      <w:r w:rsidR="007F6F63">
        <w:rPr>
          <w:sz w:val="28"/>
          <w:lang w:eastAsia="ru-RU" w:bidi="ar-SA"/>
        </w:rPr>
        <w:t>, об</w:t>
      </w:r>
      <w:r w:rsidR="00BE12E7">
        <w:rPr>
          <w:sz w:val="28"/>
          <w:lang w:eastAsia="ru-RU" w:bidi="ar-SA"/>
        </w:rPr>
        <w:t xml:space="preserve"> освобождении станицы</w:t>
      </w:r>
      <w:r w:rsidR="007F6F63">
        <w:rPr>
          <w:sz w:val="28"/>
          <w:lang w:eastAsia="ru-RU" w:bidi="ar-SA"/>
        </w:rPr>
        <w:t>,</w:t>
      </w:r>
      <w:r w:rsidR="007F6F63" w:rsidRPr="007F6F63">
        <w:rPr>
          <w:sz w:val="28"/>
          <w:lang w:eastAsia="ru-RU" w:bidi="ar-SA"/>
        </w:rPr>
        <w:t xml:space="preserve"> </w:t>
      </w:r>
      <w:r w:rsidR="007F6F63">
        <w:rPr>
          <w:sz w:val="28"/>
          <w:lang w:eastAsia="ru-RU" w:bidi="ar-SA"/>
        </w:rPr>
        <w:t>о Героях Советского Союза, которых воспитала Кагальницкая земля,</w:t>
      </w:r>
      <w:r w:rsidR="007F6F63" w:rsidRPr="007F6F63">
        <w:rPr>
          <w:sz w:val="28"/>
          <w:lang w:eastAsia="ru-RU" w:bidi="ar-SA"/>
        </w:rPr>
        <w:t xml:space="preserve"> </w:t>
      </w:r>
      <w:r w:rsidR="007F6F63">
        <w:rPr>
          <w:sz w:val="28"/>
          <w:lang w:eastAsia="ru-RU" w:bidi="ar-SA"/>
        </w:rPr>
        <w:t>о том как возрождалась станица,  восстанавливались из руин взорванны</w:t>
      </w:r>
      <w:r w:rsidR="00CF5A1A">
        <w:rPr>
          <w:sz w:val="28"/>
          <w:lang w:eastAsia="ru-RU" w:bidi="ar-SA"/>
        </w:rPr>
        <w:t xml:space="preserve">е </w:t>
      </w:r>
      <w:r w:rsidR="007F6F63">
        <w:rPr>
          <w:sz w:val="28"/>
          <w:lang w:eastAsia="ru-RU" w:bidi="ar-SA"/>
        </w:rPr>
        <w:t>дома</w:t>
      </w:r>
      <w:r w:rsidR="00CF5A1A">
        <w:rPr>
          <w:sz w:val="28"/>
          <w:lang w:eastAsia="ru-RU" w:bidi="ar-SA"/>
        </w:rPr>
        <w:t xml:space="preserve">. </w:t>
      </w:r>
      <w:r w:rsidR="00CF5A1A">
        <w:rPr>
          <w:color w:val="000000"/>
          <w:sz w:val="28"/>
          <w:shd w:val="clear" w:color="auto" w:fill="FFFFFF"/>
        </w:rPr>
        <w:t xml:space="preserve">Приведены списки </w:t>
      </w:r>
      <w:r w:rsidR="00CF5A1A" w:rsidRPr="00724F16">
        <w:rPr>
          <w:color w:val="000000"/>
          <w:sz w:val="28"/>
          <w:shd w:val="clear" w:color="auto" w:fill="FFFFFF"/>
        </w:rPr>
        <w:t>жителей,</w:t>
      </w:r>
      <w:r w:rsidR="00D40C97">
        <w:rPr>
          <w:color w:val="000000"/>
          <w:sz w:val="28"/>
          <w:szCs w:val="28"/>
          <w:shd w:val="clear" w:color="auto" w:fill="FFFFFF"/>
        </w:rPr>
        <w:t xml:space="preserve"> </w:t>
      </w:r>
      <w:r w:rsidR="00CF5A1A" w:rsidRPr="00724F16">
        <w:rPr>
          <w:color w:val="000000"/>
          <w:sz w:val="28"/>
          <w:shd w:val="clear" w:color="auto" w:fill="FFFFFF"/>
        </w:rPr>
        <w:t>станичников, погибших за</w:t>
      </w:r>
      <w:r w:rsidR="00D40C97">
        <w:rPr>
          <w:color w:val="000000"/>
          <w:sz w:val="28"/>
          <w:szCs w:val="28"/>
          <w:shd w:val="clear" w:color="auto" w:fill="FFFFFF"/>
        </w:rPr>
        <w:t xml:space="preserve"> </w:t>
      </w:r>
      <w:r w:rsidR="00CF5A1A" w:rsidRPr="00724F16">
        <w:rPr>
          <w:color w:val="000000"/>
          <w:sz w:val="28"/>
          <w:shd w:val="clear" w:color="auto" w:fill="FFFFFF"/>
        </w:rPr>
        <w:t>Отечество</w:t>
      </w:r>
      <w:r w:rsidR="00DB34A1">
        <w:rPr>
          <w:color w:val="000000"/>
          <w:sz w:val="28"/>
          <w:shd w:val="clear" w:color="auto" w:fill="FFFFFF"/>
        </w:rPr>
        <w:t xml:space="preserve"> и списки освободителей станицы.</w:t>
      </w:r>
    </w:p>
    <w:p w:rsidR="00F252EB" w:rsidRDefault="001918F9" w:rsidP="00D40C97">
      <w:pPr>
        <w:spacing w:line="360" w:lineRule="auto"/>
        <w:ind w:left="0"/>
        <w:jc w:val="center"/>
        <w:rPr>
          <w:sz w:val="28"/>
        </w:rPr>
      </w:pPr>
      <w:r w:rsidRPr="00FF74EB">
        <w:rPr>
          <w:rFonts w:ascii="Times New Roman" w:hAnsi="Times New Roman"/>
          <w:b/>
          <w:sz w:val="28"/>
          <w:szCs w:val="20"/>
          <w:lang w:eastAsia="ru-RU" w:bidi="ar-SA"/>
        </w:rPr>
        <w:t>«Судьба колхоза»</w:t>
      </w:r>
    </w:p>
    <w:p w:rsidR="00FF74EB" w:rsidRPr="00F252EB" w:rsidRDefault="005A5AD3" w:rsidP="00D40C97">
      <w:pPr>
        <w:spacing w:line="360" w:lineRule="auto"/>
        <w:ind w:left="0" w:firstLine="709"/>
        <w:rPr>
          <w:rFonts w:ascii="Times New Roman" w:hAnsi="Times New Roman"/>
          <w:b/>
          <w:sz w:val="28"/>
          <w:szCs w:val="20"/>
          <w:lang w:eastAsia="ru-RU" w:bidi="ar-SA"/>
        </w:rPr>
      </w:pPr>
      <w:r w:rsidRPr="00E35D90">
        <w:rPr>
          <w:sz w:val="28"/>
        </w:rPr>
        <w:t>В</w:t>
      </w:r>
      <w:r>
        <w:rPr>
          <w:sz w:val="28"/>
        </w:rPr>
        <w:t xml:space="preserve"> разделе </w:t>
      </w:r>
      <w:r w:rsidRPr="00E35D90">
        <w:rPr>
          <w:sz w:val="28"/>
        </w:rPr>
        <w:t>можно проследить все этапы трудового пути</w:t>
      </w:r>
      <w:r>
        <w:rPr>
          <w:sz w:val="28"/>
        </w:rPr>
        <w:t xml:space="preserve"> колхоза</w:t>
      </w:r>
      <w:r w:rsidRPr="00E35D90">
        <w:rPr>
          <w:sz w:val="28"/>
        </w:rPr>
        <w:t>.</w:t>
      </w:r>
      <w:r>
        <w:rPr>
          <w:sz w:val="28"/>
        </w:rPr>
        <w:t xml:space="preserve"> </w:t>
      </w:r>
      <w:r w:rsidR="00CF5A1A">
        <w:rPr>
          <w:sz w:val="28"/>
        </w:rPr>
        <w:t>Основная часть жителей станицы</w:t>
      </w:r>
      <w:r w:rsidR="002A74F0">
        <w:rPr>
          <w:sz w:val="28"/>
        </w:rPr>
        <w:t>,</w:t>
      </w:r>
      <w:r w:rsidR="00CF5A1A">
        <w:rPr>
          <w:sz w:val="28"/>
        </w:rPr>
        <w:t xml:space="preserve"> была занята на работах в колхозе.</w:t>
      </w:r>
      <w:r w:rsidR="005C2B33">
        <w:rPr>
          <w:sz w:val="28"/>
        </w:rPr>
        <w:t xml:space="preserve"> Благодаря их труду восставала из руин наша родная станица.</w:t>
      </w:r>
      <w:r w:rsidR="00FF74EB">
        <w:rPr>
          <w:sz w:val="28"/>
        </w:rPr>
        <w:t xml:space="preserve"> </w:t>
      </w:r>
      <w:r w:rsidR="005C2B33">
        <w:rPr>
          <w:sz w:val="28"/>
        </w:rPr>
        <w:t xml:space="preserve">Из года в </w:t>
      </w:r>
      <w:r w:rsidR="005C2B33">
        <w:rPr>
          <w:sz w:val="28"/>
        </w:rPr>
        <w:lastRenderedPageBreak/>
        <w:t>год колхозники добивались новых успехов. Не одна семейная династия выросла в колхозе.</w:t>
      </w:r>
      <w:r w:rsidR="00FF74EB" w:rsidRPr="00E35D90">
        <w:rPr>
          <w:sz w:val="28"/>
        </w:rPr>
        <w:t xml:space="preserve"> </w:t>
      </w:r>
      <w:r w:rsidR="00CA3688">
        <w:rPr>
          <w:sz w:val="28"/>
        </w:rPr>
        <w:t>В разделе автор рассказала о людях</w:t>
      </w:r>
      <w:r w:rsidR="002A74F0">
        <w:rPr>
          <w:sz w:val="28"/>
        </w:rPr>
        <w:t xml:space="preserve">, </w:t>
      </w:r>
      <w:r w:rsidR="00CA3688">
        <w:rPr>
          <w:sz w:val="28"/>
        </w:rPr>
        <w:t>украшавших своим трудом родную станицу.</w:t>
      </w:r>
    </w:p>
    <w:p w:rsidR="001918F9" w:rsidRDefault="001918F9" w:rsidP="00D40C97">
      <w:pPr>
        <w:spacing w:line="360" w:lineRule="auto"/>
        <w:ind w:left="0"/>
        <w:jc w:val="center"/>
        <w:rPr>
          <w:rFonts w:ascii="Times New Roman" w:hAnsi="Times New Roman"/>
          <w:b/>
          <w:sz w:val="28"/>
          <w:szCs w:val="20"/>
          <w:lang w:eastAsia="ru-RU" w:bidi="ar-SA"/>
        </w:rPr>
      </w:pPr>
      <w:r w:rsidRPr="00FF74EB">
        <w:rPr>
          <w:rFonts w:ascii="Times New Roman" w:hAnsi="Times New Roman"/>
          <w:b/>
          <w:sz w:val="28"/>
          <w:szCs w:val="20"/>
          <w:lang w:eastAsia="ru-RU" w:bidi="ar-SA"/>
        </w:rPr>
        <w:t>«Новые времена»</w:t>
      </w:r>
    </w:p>
    <w:p w:rsidR="002A74F0" w:rsidRDefault="00CA3688" w:rsidP="00D40C97">
      <w:pPr>
        <w:spacing w:line="360" w:lineRule="auto"/>
        <w:ind w:left="0" w:firstLine="709"/>
        <w:rPr>
          <w:color w:val="000000"/>
          <w:sz w:val="28"/>
          <w:shd w:val="clear" w:color="auto" w:fill="FFFFFF"/>
        </w:rPr>
      </w:pPr>
      <w:r w:rsidRPr="00CA3688">
        <w:rPr>
          <w:sz w:val="28"/>
          <w:lang w:eastAsia="ru-RU" w:bidi="ar-SA"/>
        </w:rPr>
        <w:t>Много новостроек выросло за последние годы.</w:t>
      </w:r>
      <w:r>
        <w:rPr>
          <w:sz w:val="28"/>
          <w:lang w:eastAsia="ru-RU" w:bidi="ar-SA"/>
        </w:rPr>
        <w:t xml:space="preserve"> </w:t>
      </w:r>
      <w:r w:rsidRPr="00CA3688">
        <w:rPr>
          <w:sz w:val="28"/>
          <w:lang w:eastAsia="ru-RU" w:bidi="ar-SA"/>
        </w:rPr>
        <w:t>Особенно стремительно станица стала благоустраиваться со времени восстановления</w:t>
      </w:r>
      <w:r w:rsidR="00CD2E60">
        <w:rPr>
          <w:sz w:val="28"/>
          <w:lang w:eastAsia="ru-RU" w:bidi="ar-SA"/>
        </w:rPr>
        <w:t xml:space="preserve"> Кагальницкого</w:t>
      </w:r>
      <w:r w:rsidRPr="00CA3688">
        <w:rPr>
          <w:sz w:val="28"/>
          <w:lang w:eastAsia="ru-RU" w:bidi="ar-SA"/>
        </w:rPr>
        <w:t xml:space="preserve"> района – с 1980 года.</w:t>
      </w:r>
      <w:r>
        <w:rPr>
          <w:sz w:val="28"/>
          <w:lang w:eastAsia="ru-RU" w:bidi="ar-SA"/>
        </w:rPr>
        <w:t xml:space="preserve"> Станица продолжает развиваться. Улучшается культурная жизнь станичников. </w:t>
      </w:r>
      <w:r w:rsidR="002A74F0">
        <w:rPr>
          <w:sz w:val="28"/>
          <w:lang w:eastAsia="ru-RU" w:bidi="ar-SA"/>
        </w:rPr>
        <w:t>В данном разделе пр</w:t>
      </w:r>
      <w:r w:rsidR="00FF74EB">
        <w:rPr>
          <w:color w:val="000000"/>
          <w:sz w:val="28"/>
          <w:shd w:val="clear" w:color="auto" w:fill="FFFFFF"/>
        </w:rPr>
        <w:t>иведены</w:t>
      </w:r>
      <w:r w:rsidR="002A74F0">
        <w:rPr>
          <w:color w:val="000000"/>
          <w:sz w:val="28"/>
          <w:shd w:val="clear" w:color="auto" w:fill="FFFFFF"/>
        </w:rPr>
        <w:t xml:space="preserve"> имена и фамилии</w:t>
      </w:r>
      <w:r w:rsidR="00FF74EB" w:rsidRPr="00724F16">
        <w:rPr>
          <w:color w:val="000000"/>
          <w:sz w:val="28"/>
          <w:szCs w:val="28"/>
          <w:shd w:val="clear" w:color="auto" w:fill="FFFFFF"/>
        </w:rPr>
        <w:t>  </w:t>
      </w:r>
      <w:r w:rsidR="00FF74EB" w:rsidRPr="00724F16">
        <w:rPr>
          <w:color w:val="000000"/>
          <w:sz w:val="28"/>
          <w:shd w:val="clear" w:color="auto" w:fill="FFFFFF"/>
        </w:rPr>
        <w:t>станичников,</w:t>
      </w:r>
      <w:r w:rsidR="002A74F0">
        <w:rPr>
          <w:color w:val="000000"/>
          <w:sz w:val="28"/>
          <w:shd w:val="clear" w:color="auto" w:fill="FFFFFF"/>
        </w:rPr>
        <w:t xml:space="preserve"> наших современников.</w:t>
      </w:r>
    </w:p>
    <w:p w:rsidR="00D40C97" w:rsidRDefault="00FF74EB" w:rsidP="000160D8">
      <w:pPr>
        <w:spacing w:line="360" w:lineRule="auto"/>
        <w:ind w:left="0" w:firstLine="709"/>
        <w:rPr>
          <w:color w:val="000000"/>
          <w:sz w:val="28"/>
          <w:shd w:val="clear" w:color="auto" w:fill="FFFFFF"/>
        </w:rPr>
      </w:pPr>
      <w:r w:rsidRPr="00724F16">
        <w:rPr>
          <w:color w:val="000000"/>
          <w:sz w:val="28"/>
          <w:shd w:val="clear" w:color="auto" w:fill="FFFFFF"/>
        </w:rPr>
        <w:t xml:space="preserve"> </w:t>
      </w:r>
      <w:r w:rsidR="000E2CC8" w:rsidRPr="00754D58">
        <w:rPr>
          <w:sz w:val="28"/>
        </w:rPr>
        <w:t>Практически каждая страница</w:t>
      </w:r>
      <w:r>
        <w:rPr>
          <w:sz w:val="28"/>
        </w:rPr>
        <w:t xml:space="preserve"> книги</w:t>
      </w:r>
      <w:r w:rsidR="000E2CC8" w:rsidRPr="00754D58">
        <w:rPr>
          <w:sz w:val="28"/>
        </w:rPr>
        <w:t xml:space="preserve"> иллюстрирована или имеет документальное подтверждение приведенным словам.</w:t>
      </w:r>
      <w:r w:rsidR="00724F16" w:rsidRPr="00724F16">
        <w:rPr>
          <w:color w:val="3C3C3C"/>
          <w:sz w:val="28"/>
          <w:szCs w:val="23"/>
          <w:shd w:val="clear" w:color="auto" w:fill="FFFFFF"/>
        </w:rPr>
        <w:t> </w:t>
      </w:r>
      <w:r w:rsidR="000E2CC8" w:rsidRPr="00774E1F">
        <w:rPr>
          <w:sz w:val="28"/>
        </w:rPr>
        <w:t>По иллюстрациям в книге можно проследить динамику жизни</w:t>
      </w:r>
      <w:r w:rsidR="000E2CC8">
        <w:rPr>
          <w:sz w:val="28"/>
        </w:rPr>
        <w:t xml:space="preserve"> станицы</w:t>
      </w:r>
      <w:r w:rsidR="002A74F0">
        <w:rPr>
          <w:sz w:val="28"/>
        </w:rPr>
        <w:t>,</w:t>
      </w:r>
      <w:r w:rsidR="000E2CC8">
        <w:rPr>
          <w:sz w:val="28"/>
        </w:rPr>
        <w:t xml:space="preserve"> </w:t>
      </w:r>
      <w:r w:rsidR="000E2CC8" w:rsidRPr="00774E1F">
        <w:rPr>
          <w:sz w:val="28"/>
        </w:rPr>
        <w:t xml:space="preserve">как </w:t>
      </w:r>
      <w:r w:rsidR="000E2CC8">
        <w:rPr>
          <w:sz w:val="28"/>
        </w:rPr>
        <w:t xml:space="preserve"> она </w:t>
      </w:r>
      <w:r w:rsidR="000E2CC8" w:rsidRPr="00774E1F">
        <w:rPr>
          <w:sz w:val="28"/>
        </w:rPr>
        <w:t>менялась</w:t>
      </w:r>
      <w:r w:rsidR="000E2CC8">
        <w:rPr>
          <w:sz w:val="28"/>
        </w:rPr>
        <w:t>,</w:t>
      </w:r>
      <w:r w:rsidR="000E2CC8" w:rsidRPr="00774E1F">
        <w:rPr>
          <w:sz w:val="28"/>
        </w:rPr>
        <w:t xml:space="preserve"> кто трудовыми руками создавал еѐ историю.</w:t>
      </w:r>
      <w:r w:rsidR="000E2CC8" w:rsidRPr="000E2CC8">
        <w:rPr>
          <w:sz w:val="28"/>
        </w:rPr>
        <w:t xml:space="preserve"> </w:t>
      </w:r>
      <w:r w:rsidR="000160D8">
        <w:rPr>
          <w:color w:val="000000"/>
          <w:sz w:val="28"/>
          <w:shd w:val="clear" w:color="auto" w:fill="FFFFFF"/>
        </w:rPr>
        <w:t xml:space="preserve"> </w:t>
      </w:r>
      <w:r w:rsidR="002A74F0">
        <w:rPr>
          <w:sz w:val="28"/>
        </w:rPr>
        <w:t xml:space="preserve">На страницах книги </w:t>
      </w:r>
      <w:r w:rsidR="000E2CC8" w:rsidRPr="00E35D90">
        <w:rPr>
          <w:sz w:val="28"/>
        </w:rPr>
        <w:t>вы можете встретит</w:t>
      </w:r>
      <w:r w:rsidR="002A74F0">
        <w:rPr>
          <w:sz w:val="28"/>
        </w:rPr>
        <w:t>ь</w:t>
      </w:r>
      <w:r w:rsidR="000E2CC8" w:rsidRPr="00E35D90">
        <w:rPr>
          <w:sz w:val="28"/>
        </w:rPr>
        <w:t>ся с интересными людьми, познакомит</w:t>
      </w:r>
      <w:r w:rsidR="00976151">
        <w:rPr>
          <w:sz w:val="28"/>
        </w:rPr>
        <w:t>ь</w:t>
      </w:r>
      <w:r w:rsidR="000E2CC8" w:rsidRPr="00E35D90">
        <w:rPr>
          <w:sz w:val="28"/>
        </w:rPr>
        <w:t xml:space="preserve">ся с памятными местами и достопримечательностями и, в итоге больше узнать о своей родной земле. </w:t>
      </w:r>
    </w:p>
    <w:p w:rsidR="00D40C97" w:rsidRDefault="003F29A4" w:rsidP="00730068">
      <w:p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Мы </w:t>
      </w:r>
      <w:r w:rsidR="00E35D90" w:rsidRPr="00E35D90">
        <w:rPr>
          <w:sz w:val="28"/>
        </w:rPr>
        <w:t>пролистали страницы</w:t>
      </w:r>
      <w:r w:rsidR="006A7C2F">
        <w:rPr>
          <w:sz w:val="28"/>
        </w:rPr>
        <w:t xml:space="preserve"> этой</w:t>
      </w:r>
      <w:r w:rsidR="00E35D90" w:rsidRPr="00E35D90">
        <w:rPr>
          <w:sz w:val="28"/>
        </w:rPr>
        <w:t xml:space="preserve"> книги и уверены, что через несколько лет будет продолжение, как продолжается наша жизнь.</w:t>
      </w:r>
      <w:r w:rsidR="00E732E7" w:rsidRPr="00E732E7">
        <w:rPr>
          <w:rFonts w:ascii="Times New Roman" w:hAnsi="Times New Roman"/>
          <w:color w:val="4B4B4B"/>
          <w:sz w:val="28"/>
          <w:szCs w:val="20"/>
          <w:lang w:eastAsia="ru-RU" w:bidi="ar-SA"/>
        </w:rPr>
        <w:t xml:space="preserve"> </w:t>
      </w:r>
      <w:r w:rsidR="00E732E7" w:rsidRPr="001C734C">
        <w:rPr>
          <w:rFonts w:asciiTheme="majorHAnsi" w:hAnsiTheme="majorHAnsi"/>
          <w:sz w:val="28"/>
          <w:szCs w:val="20"/>
          <w:lang w:eastAsia="ru-RU" w:bidi="ar-SA"/>
        </w:rPr>
        <w:t>Книга будет полезна всем интересующимся историей своей Малой родины.</w:t>
      </w:r>
      <w:r w:rsidR="00E732E7" w:rsidRPr="00E35D90">
        <w:rPr>
          <w:sz w:val="28"/>
        </w:rPr>
        <w:t xml:space="preserve"> </w:t>
      </w:r>
      <w:r w:rsidR="00E732E7">
        <w:rPr>
          <w:sz w:val="28"/>
        </w:rPr>
        <w:t xml:space="preserve">Приглашаем всех жителей станицы </w:t>
      </w:r>
      <w:r w:rsidR="00E732E7" w:rsidRPr="00E35D90">
        <w:rPr>
          <w:sz w:val="28"/>
        </w:rPr>
        <w:t>в библиотеку познакомиться с этой бесценной Книгой.</w:t>
      </w:r>
      <w:r w:rsidR="00E732E7">
        <w:rPr>
          <w:sz w:val="28"/>
        </w:rPr>
        <w:t xml:space="preserve"> Откройте страницы книги и ощутите незабываемые моменты погружения в историю своей малой родины</w:t>
      </w:r>
      <w:r w:rsidR="00730068">
        <w:rPr>
          <w:sz w:val="28"/>
        </w:rPr>
        <w:t>.</w:t>
      </w:r>
      <w:r w:rsidR="00E732E7" w:rsidRPr="00E732E7">
        <w:rPr>
          <w:b/>
          <w:noProof/>
          <w:sz w:val="28"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6938</wp:posOffset>
            </wp:positionH>
            <wp:positionV relativeFrom="paragraph">
              <wp:posOffset>4050058</wp:posOffset>
            </wp:positionV>
            <wp:extent cx="4547538" cy="2552948"/>
            <wp:effectExtent l="95250" t="76200" r="100662" b="75952"/>
            <wp:wrapThrough wrapText="bothSides">
              <wp:wrapPolygon edited="0">
                <wp:start x="-453" y="-644"/>
                <wp:lineTo x="-453" y="22228"/>
                <wp:lineTo x="21914" y="22228"/>
                <wp:lineTo x="22004" y="22228"/>
                <wp:lineTo x="22095" y="20295"/>
                <wp:lineTo x="22095" y="1933"/>
                <wp:lineTo x="22004" y="-322"/>
                <wp:lineTo x="21914" y="-644"/>
                <wp:lineTo x="-453" y="-644"/>
              </wp:wrapPolygon>
            </wp:wrapThrough>
            <wp:docPr id="6" name="Рисунок 1" descr="https://i.ytimg.com/vi/PW9vxK37fv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PW9vxK37fvM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2554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40C97" w:rsidRDefault="00D40C97" w:rsidP="00D40C97">
      <w:pPr>
        <w:spacing w:line="360" w:lineRule="auto"/>
        <w:rPr>
          <w:sz w:val="28"/>
        </w:rPr>
      </w:pPr>
    </w:p>
    <w:p w:rsidR="00E732E7" w:rsidRDefault="00E732E7" w:rsidP="00D40C97">
      <w:pPr>
        <w:spacing w:line="360" w:lineRule="auto"/>
        <w:rPr>
          <w:sz w:val="28"/>
        </w:rPr>
      </w:pPr>
    </w:p>
    <w:p w:rsidR="00E732E7" w:rsidRDefault="00E732E7" w:rsidP="00D40C97">
      <w:pPr>
        <w:spacing w:line="360" w:lineRule="auto"/>
        <w:rPr>
          <w:sz w:val="28"/>
        </w:rPr>
      </w:pPr>
    </w:p>
    <w:p w:rsidR="00E732E7" w:rsidRDefault="00E732E7" w:rsidP="00D40C97">
      <w:pPr>
        <w:spacing w:line="360" w:lineRule="auto"/>
        <w:rPr>
          <w:sz w:val="28"/>
        </w:rPr>
      </w:pPr>
    </w:p>
    <w:p w:rsidR="00D40C97" w:rsidRDefault="00D40C97" w:rsidP="00D40C97">
      <w:pPr>
        <w:spacing w:line="360" w:lineRule="auto"/>
        <w:rPr>
          <w:sz w:val="28"/>
        </w:rPr>
      </w:pPr>
    </w:p>
    <w:p w:rsidR="00E732E7" w:rsidRDefault="00E732E7" w:rsidP="00E732E7">
      <w:pPr>
        <w:spacing w:line="360" w:lineRule="auto"/>
        <w:ind w:left="0" w:firstLine="709"/>
        <w:rPr>
          <w:sz w:val="28"/>
        </w:rPr>
      </w:pPr>
      <w:r w:rsidRPr="000863CB">
        <w:rPr>
          <w:b/>
          <w:sz w:val="28"/>
        </w:rPr>
        <w:lastRenderedPageBreak/>
        <w:t>Елена Николаевна</w:t>
      </w:r>
      <w:r>
        <w:rPr>
          <w:sz w:val="28"/>
        </w:rPr>
        <w:t xml:space="preserve">, </w:t>
      </w:r>
      <w:r w:rsidRPr="00E35D90">
        <w:rPr>
          <w:sz w:val="28"/>
        </w:rPr>
        <w:t xml:space="preserve">мы благодарим </w:t>
      </w:r>
      <w:r>
        <w:rPr>
          <w:sz w:val="28"/>
        </w:rPr>
        <w:t>В</w:t>
      </w:r>
      <w:r w:rsidRPr="00E35D90">
        <w:rPr>
          <w:sz w:val="28"/>
        </w:rPr>
        <w:t>ас</w:t>
      </w:r>
      <w:r>
        <w:rPr>
          <w:sz w:val="28"/>
        </w:rPr>
        <w:t xml:space="preserve"> и всех тех, кто принимал участие в создании этой книги</w:t>
      </w:r>
      <w:r w:rsidRPr="00E35D90">
        <w:rPr>
          <w:sz w:val="28"/>
        </w:rPr>
        <w:t xml:space="preserve"> за все, что вы сохранили и пе</w:t>
      </w:r>
      <w:r>
        <w:rPr>
          <w:sz w:val="28"/>
        </w:rPr>
        <w:t xml:space="preserve">редали нам и будущему поколению. </w:t>
      </w:r>
    </w:p>
    <w:p w:rsidR="00E732E7" w:rsidRDefault="00E732E7" w:rsidP="00E732E7">
      <w:pPr>
        <w:spacing w:line="360" w:lineRule="auto"/>
        <w:ind w:left="0" w:firstLine="709"/>
        <w:rPr>
          <w:sz w:val="28"/>
        </w:rPr>
      </w:pPr>
    </w:p>
    <w:p w:rsidR="00E732E7" w:rsidRPr="00BE41C3" w:rsidRDefault="00E732E7" w:rsidP="00E732E7">
      <w:pPr>
        <w:tabs>
          <w:tab w:val="left" w:pos="1427"/>
        </w:tabs>
        <w:spacing w:line="360" w:lineRule="auto"/>
        <w:jc w:val="right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ab/>
      </w:r>
      <w:r w:rsidRPr="00BE41C3">
        <w:rPr>
          <w:sz w:val="28"/>
          <w:shd w:val="clear" w:color="auto" w:fill="FFFFFF"/>
        </w:rPr>
        <w:t xml:space="preserve">С.Н. </w:t>
      </w:r>
      <w:r>
        <w:rPr>
          <w:sz w:val="28"/>
          <w:shd w:val="clear" w:color="auto" w:fill="FFFFFF"/>
        </w:rPr>
        <w:t>Донскова,</w:t>
      </w:r>
      <w:r w:rsidRPr="00BE41C3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 </w:t>
      </w:r>
      <w:r w:rsidRPr="00BE41C3">
        <w:rPr>
          <w:sz w:val="28"/>
          <w:shd w:val="clear" w:color="auto" w:fill="FFFFFF"/>
        </w:rPr>
        <w:t>библиотекарь ДБ</w:t>
      </w:r>
    </w:p>
    <w:p w:rsidR="00E732E7" w:rsidRDefault="00E732E7" w:rsidP="00E732E7">
      <w:pPr>
        <w:spacing w:line="360" w:lineRule="auto"/>
        <w:rPr>
          <w:sz w:val="28"/>
        </w:rPr>
      </w:pPr>
    </w:p>
    <w:p w:rsidR="00763D6C" w:rsidRDefault="00763D6C" w:rsidP="00D40C97">
      <w:pPr>
        <w:spacing w:line="360" w:lineRule="auto"/>
        <w:ind w:left="0"/>
        <w:rPr>
          <w:sz w:val="28"/>
        </w:rPr>
      </w:pPr>
    </w:p>
    <w:sectPr w:rsidR="00763D6C" w:rsidSect="004E7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A1" w:rsidRDefault="007E22A1" w:rsidP="00CD1214">
      <w:r>
        <w:separator/>
      </w:r>
    </w:p>
  </w:endnote>
  <w:endnote w:type="continuationSeparator" w:id="1">
    <w:p w:rsidR="007E22A1" w:rsidRDefault="007E22A1" w:rsidP="00CD1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A1" w:rsidRDefault="007E22A1" w:rsidP="00CD1214">
      <w:r>
        <w:separator/>
      </w:r>
    </w:p>
  </w:footnote>
  <w:footnote w:type="continuationSeparator" w:id="1">
    <w:p w:rsidR="007E22A1" w:rsidRDefault="007E22A1" w:rsidP="00CD1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92E"/>
    <w:multiLevelType w:val="multilevel"/>
    <w:tmpl w:val="82D8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970E7"/>
    <w:multiLevelType w:val="multilevel"/>
    <w:tmpl w:val="3248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8123D"/>
    <w:multiLevelType w:val="multilevel"/>
    <w:tmpl w:val="BF2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D22A4F"/>
    <w:multiLevelType w:val="multilevel"/>
    <w:tmpl w:val="8A72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B715A"/>
    <w:multiLevelType w:val="multilevel"/>
    <w:tmpl w:val="97E4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C6E59"/>
    <w:multiLevelType w:val="multilevel"/>
    <w:tmpl w:val="305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338BF"/>
    <w:multiLevelType w:val="multilevel"/>
    <w:tmpl w:val="6B64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733254"/>
    <w:multiLevelType w:val="multilevel"/>
    <w:tmpl w:val="18E6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A5165"/>
    <w:multiLevelType w:val="multilevel"/>
    <w:tmpl w:val="8A1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45F8E"/>
    <w:multiLevelType w:val="multilevel"/>
    <w:tmpl w:val="4A528632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0">
    <w:nsid w:val="26C80FC1"/>
    <w:multiLevelType w:val="multilevel"/>
    <w:tmpl w:val="0784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C7DD5"/>
    <w:multiLevelType w:val="multilevel"/>
    <w:tmpl w:val="3D8C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6F3A31"/>
    <w:multiLevelType w:val="multilevel"/>
    <w:tmpl w:val="3700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60DC1"/>
    <w:multiLevelType w:val="multilevel"/>
    <w:tmpl w:val="A736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85DB7"/>
    <w:multiLevelType w:val="multilevel"/>
    <w:tmpl w:val="F2EC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E32EE4"/>
    <w:multiLevelType w:val="multilevel"/>
    <w:tmpl w:val="5A38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4D67C8"/>
    <w:multiLevelType w:val="multilevel"/>
    <w:tmpl w:val="7922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F758C"/>
    <w:multiLevelType w:val="multilevel"/>
    <w:tmpl w:val="BF0A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727BDF"/>
    <w:multiLevelType w:val="multilevel"/>
    <w:tmpl w:val="D320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65D18"/>
    <w:multiLevelType w:val="multilevel"/>
    <w:tmpl w:val="378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F85677"/>
    <w:multiLevelType w:val="multilevel"/>
    <w:tmpl w:val="D00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BA145B"/>
    <w:multiLevelType w:val="multilevel"/>
    <w:tmpl w:val="58D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B950CD"/>
    <w:multiLevelType w:val="multilevel"/>
    <w:tmpl w:val="3C200C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4430791"/>
    <w:multiLevelType w:val="multilevel"/>
    <w:tmpl w:val="F9E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AA4BBD"/>
    <w:multiLevelType w:val="multilevel"/>
    <w:tmpl w:val="8F1E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AC7273"/>
    <w:multiLevelType w:val="multilevel"/>
    <w:tmpl w:val="0BB0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E43C7C"/>
    <w:multiLevelType w:val="multilevel"/>
    <w:tmpl w:val="4E4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F7DFF"/>
    <w:multiLevelType w:val="multilevel"/>
    <w:tmpl w:val="CBBC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55B1F"/>
    <w:multiLevelType w:val="multilevel"/>
    <w:tmpl w:val="0598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FD5CC7"/>
    <w:multiLevelType w:val="multilevel"/>
    <w:tmpl w:val="3468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764969"/>
    <w:multiLevelType w:val="multilevel"/>
    <w:tmpl w:val="278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57401CB"/>
    <w:multiLevelType w:val="hybridMultilevel"/>
    <w:tmpl w:val="E4228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D674A"/>
    <w:multiLevelType w:val="multilevel"/>
    <w:tmpl w:val="7BFA961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33">
    <w:nsid w:val="5BC559E9"/>
    <w:multiLevelType w:val="multilevel"/>
    <w:tmpl w:val="EB908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FFA321D"/>
    <w:multiLevelType w:val="multilevel"/>
    <w:tmpl w:val="899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EC717F"/>
    <w:multiLevelType w:val="multilevel"/>
    <w:tmpl w:val="818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4434E2"/>
    <w:multiLevelType w:val="hybridMultilevel"/>
    <w:tmpl w:val="0D6AD6F2"/>
    <w:lvl w:ilvl="0" w:tplc="B31CB18C">
      <w:start w:val="9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C2774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5BE0D2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826DC2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129D5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CACC2B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AAA0D9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078B83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ED25B7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6C7D3F8D"/>
    <w:multiLevelType w:val="multilevel"/>
    <w:tmpl w:val="A148B5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  <w:sz w:val="20"/>
      </w:rPr>
    </w:lvl>
  </w:abstractNum>
  <w:abstractNum w:abstractNumId="38">
    <w:nsid w:val="6D5A5F29"/>
    <w:multiLevelType w:val="multilevel"/>
    <w:tmpl w:val="FD16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940679"/>
    <w:multiLevelType w:val="multilevel"/>
    <w:tmpl w:val="269C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00512A"/>
    <w:multiLevelType w:val="multilevel"/>
    <w:tmpl w:val="18BE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ED2C71"/>
    <w:multiLevelType w:val="multilevel"/>
    <w:tmpl w:val="5B4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7"/>
  </w:num>
  <w:num w:numId="3">
    <w:abstractNumId w:val="22"/>
  </w:num>
  <w:num w:numId="4">
    <w:abstractNumId w:val="34"/>
  </w:num>
  <w:num w:numId="5">
    <w:abstractNumId w:val="33"/>
  </w:num>
  <w:num w:numId="6">
    <w:abstractNumId w:val="6"/>
  </w:num>
  <w:num w:numId="7">
    <w:abstractNumId w:val="2"/>
  </w:num>
  <w:num w:numId="8">
    <w:abstractNumId w:val="20"/>
  </w:num>
  <w:num w:numId="9">
    <w:abstractNumId w:val="11"/>
  </w:num>
  <w:num w:numId="10">
    <w:abstractNumId w:val="25"/>
  </w:num>
  <w:num w:numId="11">
    <w:abstractNumId w:val="30"/>
  </w:num>
  <w:num w:numId="12">
    <w:abstractNumId w:val="14"/>
  </w:num>
  <w:num w:numId="13">
    <w:abstractNumId w:val="29"/>
  </w:num>
  <w:num w:numId="14">
    <w:abstractNumId w:val="36"/>
  </w:num>
  <w:num w:numId="15">
    <w:abstractNumId w:val="31"/>
  </w:num>
  <w:num w:numId="16">
    <w:abstractNumId w:val="41"/>
  </w:num>
  <w:num w:numId="17">
    <w:abstractNumId w:val="10"/>
  </w:num>
  <w:num w:numId="18">
    <w:abstractNumId w:val="26"/>
  </w:num>
  <w:num w:numId="19">
    <w:abstractNumId w:val="19"/>
  </w:num>
  <w:num w:numId="20">
    <w:abstractNumId w:val="28"/>
  </w:num>
  <w:num w:numId="21">
    <w:abstractNumId w:val="23"/>
  </w:num>
  <w:num w:numId="22">
    <w:abstractNumId w:val="3"/>
  </w:num>
  <w:num w:numId="23">
    <w:abstractNumId w:val="15"/>
  </w:num>
  <w:num w:numId="24">
    <w:abstractNumId w:val="21"/>
  </w:num>
  <w:num w:numId="25">
    <w:abstractNumId w:val="5"/>
  </w:num>
  <w:num w:numId="26">
    <w:abstractNumId w:val="16"/>
  </w:num>
  <w:num w:numId="27">
    <w:abstractNumId w:val="18"/>
  </w:num>
  <w:num w:numId="28">
    <w:abstractNumId w:val="13"/>
  </w:num>
  <w:num w:numId="29">
    <w:abstractNumId w:val="38"/>
  </w:num>
  <w:num w:numId="30">
    <w:abstractNumId w:val="12"/>
  </w:num>
  <w:num w:numId="31">
    <w:abstractNumId w:val="4"/>
  </w:num>
  <w:num w:numId="32">
    <w:abstractNumId w:val="17"/>
  </w:num>
  <w:num w:numId="33">
    <w:abstractNumId w:val="40"/>
  </w:num>
  <w:num w:numId="34">
    <w:abstractNumId w:val="8"/>
  </w:num>
  <w:num w:numId="35">
    <w:abstractNumId w:val="27"/>
  </w:num>
  <w:num w:numId="36">
    <w:abstractNumId w:val="7"/>
  </w:num>
  <w:num w:numId="37">
    <w:abstractNumId w:val="39"/>
  </w:num>
  <w:num w:numId="38">
    <w:abstractNumId w:val="1"/>
  </w:num>
  <w:num w:numId="39">
    <w:abstractNumId w:val="9"/>
  </w:num>
  <w:num w:numId="40">
    <w:abstractNumId w:val="24"/>
  </w:num>
  <w:num w:numId="41">
    <w:abstractNumId w:val="0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88C"/>
    <w:rsid w:val="00006C48"/>
    <w:rsid w:val="00014A4A"/>
    <w:rsid w:val="000160D8"/>
    <w:rsid w:val="0001610C"/>
    <w:rsid w:val="00022D4A"/>
    <w:rsid w:val="00040EA7"/>
    <w:rsid w:val="0004421C"/>
    <w:rsid w:val="00045BD9"/>
    <w:rsid w:val="00050592"/>
    <w:rsid w:val="000728FE"/>
    <w:rsid w:val="00076D55"/>
    <w:rsid w:val="000826C1"/>
    <w:rsid w:val="000863CB"/>
    <w:rsid w:val="0009258E"/>
    <w:rsid w:val="0009428A"/>
    <w:rsid w:val="000A09AD"/>
    <w:rsid w:val="000B7842"/>
    <w:rsid w:val="000C268E"/>
    <w:rsid w:val="000C588B"/>
    <w:rsid w:val="000C65EE"/>
    <w:rsid w:val="000C6DDB"/>
    <w:rsid w:val="000D3840"/>
    <w:rsid w:val="000E0CB9"/>
    <w:rsid w:val="000E2CC8"/>
    <w:rsid w:val="000E7312"/>
    <w:rsid w:val="000F0D84"/>
    <w:rsid w:val="000F7CEA"/>
    <w:rsid w:val="00100C56"/>
    <w:rsid w:val="001027C1"/>
    <w:rsid w:val="001034C7"/>
    <w:rsid w:val="0010627A"/>
    <w:rsid w:val="00116D41"/>
    <w:rsid w:val="00117243"/>
    <w:rsid w:val="001224AF"/>
    <w:rsid w:val="00131002"/>
    <w:rsid w:val="00132E12"/>
    <w:rsid w:val="001422E1"/>
    <w:rsid w:val="00150C90"/>
    <w:rsid w:val="00152617"/>
    <w:rsid w:val="00153902"/>
    <w:rsid w:val="00154653"/>
    <w:rsid w:val="00157902"/>
    <w:rsid w:val="00161326"/>
    <w:rsid w:val="00162853"/>
    <w:rsid w:val="00181706"/>
    <w:rsid w:val="001918F9"/>
    <w:rsid w:val="001A6832"/>
    <w:rsid w:val="001B42FB"/>
    <w:rsid w:val="001B4788"/>
    <w:rsid w:val="001C734C"/>
    <w:rsid w:val="001C7393"/>
    <w:rsid w:val="001D2295"/>
    <w:rsid w:val="001D298D"/>
    <w:rsid w:val="001E14A8"/>
    <w:rsid w:val="001E1FB0"/>
    <w:rsid w:val="001E26F5"/>
    <w:rsid w:val="001F0C42"/>
    <w:rsid w:val="001F28AC"/>
    <w:rsid w:val="001F7A20"/>
    <w:rsid w:val="0020098C"/>
    <w:rsid w:val="00205E5F"/>
    <w:rsid w:val="0021089A"/>
    <w:rsid w:val="00211380"/>
    <w:rsid w:val="00213B1E"/>
    <w:rsid w:val="00221800"/>
    <w:rsid w:val="002244D2"/>
    <w:rsid w:val="00240A71"/>
    <w:rsid w:val="00247665"/>
    <w:rsid w:val="002506C2"/>
    <w:rsid w:val="00251506"/>
    <w:rsid w:val="002519A7"/>
    <w:rsid w:val="00254DD9"/>
    <w:rsid w:val="00256D82"/>
    <w:rsid w:val="00260ADB"/>
    <w:rsid w:val="0026343C"/>
    <w:rsid w:val="00266F14"/>
    <w:rsid w:val="002706AD"/>
    <w:rsid w:val="00272A0C"/>
    <w:rsid w:val="002758FD"/>
    <w:rsid w:val="002763A3"/>
    <w:rsid w:val="0027640C"/>
    <w:rsid w:val="0027662E"/>
    <w:rsid w:val="00281A9D"/>
    <w:rsid w:val="002932B3"/>
    <w:rsid w:val="002A25F7"/>
    <w:rsid w:val="002A74F0"/>
    <w:rsid w:val="002D0753"/>
    <w:rsid w:val="002D1860"/>
    <w:rsid w:val="002D2F2E"/>
    <w:rsid w:val="002D3EEB"/>
    <w:rsid w:val="002D6F86"/>
    <w:rsid w:val="002E17ED"/>
    <w:rsid w:val="002F3041"/>
    <w:rsid w:val="00306D21"/>
    <w:rsid w:val="00334723"/>
    <w:rsid w:val="00337957"/>
    <w:rsid w:val="0034611F"/>
    <w:rsid w:val="0035544F"/>
    <w:rsid w:val="0035589A"/>
    <w:rsid w:val="00356D7E"/>
    <w:rsid w:val="00362992"/>
    <w:rsid w:val="00367C52"/>
    <w:rsid w:val="003700F9"/>
    <w:rsid w:val="00383100"/>
    <w:rsid w:val="00391DE4"/>
    <w:rsid w:val="00392FA0"/>
    <w:rsid w:val="00396961"/>
    <w:rsid w:val="003A3DFD"/>
    <w:rsid w:val="003A490A"/>
    <w:rsid w:val="003B0BEA"/>
    <w:rsid w:val="003D1609"/>
    <w:rsid w:val="003D4EAB"/>
    <w:rsid w:val="003D6294"/>
    <w:rsid w:val="003D650B"/>
    <w:rsid w:val="003E02F6"/>
    <w:rsid w:val="003E7BBD"/>
    <w:rsid w:val="003F29A4"/>
    <w:rsid w:val="00410E13"/>
    <w:rsid w:val="00414087"/>
    <w:rsid w:val="00416B80"/>
    <w:rsid w:val="00421696"/>
    <w:rsid w:val="00424082"/>
    <w:rsid w:val="004254EC"/>
    <w:rsid w:val="00431984"/>
    <w:rsid w:val="00434940"/>
    <w:rsid w:val="00440CBC"/>
    <w:rsid w:val="004466E4"/>
    <w:rsid w:val="00451ED5"/>
    <w:rsid w:val="0046252F"/>
    <w:rsid w:val="0046260F"/>
    <w:rsid w:val="0047051B"/>
    <w:rsid w:val="004766DC"/>
    <w:rsid w:val="004772C2"/>
    <w:rsid w:val="004965C3"/>
    <w:rsid w:val="004967B1"/>
    <w:rsid w:val="004A1A92"/>
    <w:rsid w:val="004B30EC"/>
    <w:rsid w:val="004B6807"/>
    <w:rsid w:val="004D607F"/>
    <w:rsid w:val="004D653E"/>
    <w:rsid w:val="004E6C49"/>
    <w:rsid w:val="004E77DD"/>
    <w:rsid w:val="004F2341"/>
    <w:rsid w:val="00504786"/>
    <w:rsid w:val="00513556"/>
    <w:rsid w:val="005152D8"/>
    <w:rsid w:val="00521E16"/>
    <w:rsid w:val="0052298B"/>
    <w:rsid w:val="0053034B"/>
    <w:rsid w:val="00530F0A"/>
    <w:rsid w:val="005411A6"/>
    <w:rsid w:val="00543DB0"/>
    <w:rsid w:val="00562C96"/>
    <w:rsid w:val="00580C40"/>
    <w:rsid w:val="00583953"/>
    <w:rsid w:val="00590A8A"/>
    <w:rsid w:val="005949B7"/>
    <w:rsid w:val="005A017E"/>
    <w:rsid w:val="005A2F53"/>
    <w:rsid w:val="005A5AD3"/>
    <w:rsid w:val="005B0BA0"/>
    <w:rsid w:val="005B3C70"/>
    <w:rsid w:val="005C16F6"/>
    <w:rsid w:val="005C1D56"/>
    <w:rsid w:val="005C2B33"/>
    <w:rsid w:val="005C3987"/>
    <w:rsid w:val="005C3B88"/>
    <w:rsid w:val="005C6C44"/>
    <w:rsid w:val="005D6E3F"/>
    <w:rsid w:val="005E0BA8"/>
    <w:rsid w:val="005E26FF"/>
    <w:rsid w:val="005E5F17"/>
    <w:rsid w:val="005F289C"/>
    <w:rsid w:val="005F3081"/>
    <w:rsid w:val="005F4601"/>
    <w:rsid w:val="006046B2"/>
    <w:rsid w:val="006125C8"/>
    <w:rsid w:val="00623547"/>
    <w:rsid w:val="00624F34"/>
    <w:rsid w:val="00644EC6"/>
    <w:rsid w:val="00653877"/>
    <w:rsid w:val="00653F75"/>
    <w:rsid w:val="00654678"/>
    <w:rsid w:val="00680741"/>
    <w:rsid w:val="00682974"/>
    <w:rsid w:val="00682EE0"/>
    <w:rsid w:val="0069082F"/>
    <w:rsid w:val="00690E19"/>
    <w:rsid w:val="006925BD"/>
    <w:rsid w:val="00693571"/>
    <w:rsid w:val="006A5B12"/>
    <w:rsid w:val="006A6BB6"/>
    <w:rsid w:val="006A7C2F"/>
    <w:rsid w:val="006B68EF"/>
    <w:rsid w:val="006C5023"/>
    <w:rsid w:val="006D4962"/>
    <w:rsid w:val="006E49E6"/>
    <w:rsid w:val="006E581C"/>
    <w:rsid w:val="006E6FAC"/>
    <w:rsid w:val="006F2718"/>
    <w:rsid w:val="007108D7"/>
    <w:rsid w:val="00717BC0"/>
    <w:rsid w:val="0072331A"/>
    <w:rsid w:val="00724F16"/>
    <w:rsid w:val="0072628E"/>
    <w:rsid w:val="00730068"/>
    <w:rsid w:val="0073380E"/>
    <w:rsid w:val="0073576A"/>
    <w:rsid w:val="00735E59"/>
    <w:rsid w:val="00735E9E"/>
    <w:rsid w:val="00745E52"/>
    <w:rsid w:val="00751AA9"/>
    <w:rsid w:val="00754D58"/>
    <w:rsid w:val="0075601F"/>
    <w:rsid w:val="00762861"/>
    <w:rsid w:val="00763D6C"/>
    <w:rsid w:val="00774E1F"/>
    <w:rsid w:val="0077788B"/>
    <w:rsid w:val="00777F0A"/>
    <w:rsid w:val="00793594"/>
    <w:rsid w:val="007B5FB3"/>
    <w:rsid w:val="007B6D9A"/>
    <w:rsid w:val="007D048B"/>
    <w:rsid w:val="007D0E56"/>
    <w:rsid w:val="007D4E30"/>
    <w:rsid w:val="007E0CF2"/>
    <w:rsid w:val="007E15A9"/>
    <w:rsid w:val="007E22A1"/>
    <w:rsid w:val="007F6F63"/>
    <w:rsid w:val="007F7735"/>
    <w:rsid w:val="00800C6E"/>
    <w:rsid w:val="00800CD0"/>
    <w:rsid w:val="0080231B"/>
    <w:rsid w:val="008045B2"/>
    <w:rsid w:val="00824659"/>
    <w:rsid w:val="008271EC"/>
    <w:rsid w:val="00831B75"/>
    <w:rsid w:val="00832868"/>
    <w:rsid w:val="008360F0"/>
    <w:rsid w:val="0084060D"/>
    <w:rsid w:val="00854699"/>
    <w:rsid w:val="00866FB3"/>
    <w:rsid w:val="00872648"/>
    <w:rsid w:val="00877413"/>
    <w:rsid w:val="0088146E"/>
    <w:rsid w:val="00885F2E"/>
    <w:rsid w:val="00895F82"/>
    <w:rsid w:val="008A4200"/>
    <w:rsid w:val="008A7B93"/>
    <w:rsid w:val="008A7C02"/>
    <w:rsid w:val="008B7AE9"/>
    <w:rsid w:val="008C5EB4"/>
    <w:rsid w:val="008C760B"/>
    <w:rsid w:val="008D1F18"/>
    <w:rsid w:val="008D31D7"/>
    <w:rsid w:val="008D4651"/>
    <w:rsid w:val="008D4F40"/>
    <w:rsid w:val="008D582D"/>
    <w:rsid w:val="008E0A6D"/>
    <w:rsid w:val="008E110A"/>
    <w:rsid w:val="009008FC"/>
    <w:rsid w:val="0090285B"/>
    <w:rsid w:val="00911550"/>
    <w:rsid w:val="00911EA2"/>
    <w:rsid w:val="00917371"/>
    <w:rsid w:val="00930134"/>
    <w:rsid w:val="009404A2"/>
    <w:rsid w:val="00943B56"/>
    <w:rsid w:val="0094532D"/>
    <w:rsid w:val="00951228"/>
    <w:rsid w:val="0095327E"/>
    <w:rsid w:val="00953D44"/>
    <w:rsid w:val="00956CB6"/>
    <w:rsid w:val="00957EBC"/>
    <w:rsid w:val="009631D1"/>
    <w:rsid w:val="00964BAD"/>
    <w:rsid w:val="009652CA"/>
    <w:rsid w:val="00966BBB"/>
    <w:rsid w:val="00973678"/>
    <w:rsid w:val="00976151"/>
    <w:rsid w:val="0099081F"/>
    <w:rsid w:val="00991F64"/>
    <w:rsid w:val="00993258"/>
    <w:rsid w:val="00995512"/>
    <w:rsid w:val="009B66B7"/>
    <w:rsid w:val="009B6707"/>
    <w:rsid w:val="009B7826"/>
    <w:rsid w:val="009C43F7"/>
    <w:rsid w:val="009C764B"/>
    <w:rsid w:val="009D581B"/>
    <w:rsid w:val="009E433D"/>
    <w:rsid w:val="009E43E5"/>
    <w:rsid w:val="009F0477"/>
    <w:rsid w:val="009F05AE"/>
    <w:rsid w:val="009F1415"/>
    <w:rsid w:val="009F33AC"/>
    <w:rsid w:val="009F4C69"/>
    <w:rsid w:val="009F57FD"/>
    <w:rsid w:val="009F6632"/>
    <w:rsid w:val="009F6E13"/>
    <w:rsid w:val="00A00037"/>
    <w:rsid w:val="00A02735"/>
    <w:rsid w:val="00A03BA1"/>
    <w:rsid w:val="00A04A54"/>
    <w:rsid w:val="00A04C7F"/>
    <w:rsid w:val="00A1351B"/>
    <w:rsid w:val="00A14DB6"/>
    <w:rsid w:val="00A23122"/>
    <w:rsid w:val="00A26725"/>
    <w:rsid w:val="00A315E5"/>
    <w:rsid w:val="00A465D5"/>
    <w:rsid w:val="00A4695A"/>
    <w:rsid w:val="00A5340E"/>
    <w:rsid w:val="00A5416B"/>
    <w:rsid w:val="00A55B49"/>
    <w:rsid w:val="00A67689"/>
    <w:rsid w:val="00A70CB1"/>
    <w:rsid w:val="00A72E81"/>
    <w:rsid w:val="00A8058B"/>
    <w:rsid w:val="00A85E8C"/>
    <w:rsid w:val="00A9331A"/>
    <w:rsid w:val="00A94730"/>
    <w:rsid w:val="00A95397"/>
    <w:rsid w:val="00AA194B"/>
    <w:rsid w:val="00AC055A"/>
    <w:rsid w:val="00AC2087"/>
    <w:rsid w:val="00AE371A"/>
    <w:rsid w:val="00AE7F2E"/>
    <w:rsid w:val="00AF30EC"/>
    <w:rsid w:val="00B0192E"/>
    <w:rsid w:val="00B0273B"/>
    <w:rsid w:val="00B21970"/>
    <w:rsid w:val="00B2231D"/>
    <w:rsid w:val="00B26532"/>
    <w:rsid w:val="00B352A3"/>
    <w:rsid w:val="00B36AE2"/>
    <w:rsid w:val="00B37BA5"/>
    <w:rsid w:val="00B41EEF"/>
    <w:rsid w:val="00B4595D"/>
    <w:rsid w:val="00B51BC4"/>
    <w:rsid w:val="00B5518A"/>
    <w:rsid w:val="00B6063C"/>
    <w:rsid w:val="00B73D32"/>
    <w:rsid w:val="00B83D0C"/>
    <w:rsid w:val="00B84437"/>
    <w:rsid w:val="00B86CD4"/>
    <w:rsid w:val="00B9644D"/>
    <w:rsid w:val="00BA71B1"/>
    <w:rsid w:val="00BB2937"/>
    <w:rsid w:val="00BB2FE0"/>
    <w:rsid w:val="00BB34AD"/>
    <w:rsid w:val="00BB761E"/>
    <w:rsid w:val="00BB7D2E"/>
    <w:rsid w:val="00BC1734"/>
    <w:rsid w:val="00BC2D81"/>
    <w:rsid w:val="00BC4033"/>
    <w:rsid w:val="00BC7872"/>
    <w:rsid w:val="00BD16F3"/>
    <w:rsid w:val="00BD308C"/>
    <w:rsid w:val="00BD43B3"/>
    <w:rsid w:val="00BD4551"/>
    <w:rsid w:val="00BE12E7"/>
    <w:rsid w:val="00BE41C3"/>
    <w:rsid w:val="00BE4862"/>
    <w:rsid w:val="00C13A8D"/>
    <w:rsid w:val="00C231C5"/>
    <w:rsid w:val="00C27E49"/>
    <w:rsid w:val="00C31669"/>
    <w:rsid w:val="00C36214"/>
    <w:rsid w:val="00C446BA"/>
    <w:rsid w:val="00C45A55"/>
    <w:rsid w:val="00C50790"/>
    <w:rsid w:val="00C637FA"/>
    <w:rsid w:val="00C658C2"/>
    <w:rsid w:val="00C71B67"/>
    <w:rsid w:val="00C73BD9"/>
    <w:rsid w:val="00C73F72"/>
    <w:rsid w:val="00C76AA4"/>
    <w:rsid w:val="00C80972"/>
    <w:rsid w:val="00C874A7"/>
    <w:rsid w:val="00C943C1"/>
    <w:rsid w:val="00C95953"/>
    <w:rsid w:val="00CA3688"/>
    <w:rsid w:val="00CB15AE"/>
    <w:rsid w:val="00CB4E6D"/>
    <w:rsid w:val="00CB6A44"/>
    <w:rsid w:val="00CC0522"/>
    <w:rsid w:val="00CC62B7"/>
    <w:rsid w:val="00CD1214"/>
    <w:rsid w:val="00CD1331"/>
    <w:rsid w:val="00CD2E60"/>
    <w:rsid w:val="00CE1ED9"/>
    <w:rsid w:val="00CF4E9D"/>
    <w:rsid w:val="00CF50EF"/>
    <w:rsid w:val="00CF5A1A"/>
    <w:rsid w:val="00D02D1A"/>
    <w:rsid w:val="00D03499"/>
    <w:rsid w:val="00D07695"/>
    <w:rsid w:val="00D157C2"/>
    <w:rsid w:val="00D208EF"/>
    <w:rsid w:val="00D2188C"/>
    <w:rsid w:val="00D245B4"/>
    <w:rsid w:val="00D33E1E"/>
    <w:rsid w:val="00D367EE"/>
    <w:rsid w:val="00D37212"/>
    <w:rsid w:val="00D40C97"/>
    <w:rsid w:val="00D418A8"/>
    <w:rsid w:val="00D462FB"/>
    <w:rsid w:val="00D468A1"/>
    <w:rsid w:val="00D4756F"/>
    <w:rsid w:val="00D57E35"/>
    <w:rsid w:val="00D63A35"/>
    <w:rsid w:val="00D80E51"/>
    <w:rsid w:val="00DA0C35"/>
    <w:rsid w:val="00DA3301"/>
    <w:rsid w:val="00DB34A1"/>
    <w:rsid w:val="00DB727E"/>
    <w:rsid w:val="00DC25B0"/>
    <w:rsid w:val="00DC3639"/>
    <w:rsid w:val="00DD7759"/>
    <w:rsid w:val="00DE018A"/>
    <w:rsid w:val="00DE15B1"/>
    <w:rsid w:val="00DE3325"/>
    <w:rsid w:val="00DF1C5C"/>
    <w:rsid w:val="00DF61E4"/>
    <w:rsid w:val="00DF790B"/>
    <w:rsid w:val="00E0288E"/>
    <w:rsid w:val="00E03EF9"/>
    <w:rsid w:val="00E1785E"/>
    <w:rsid w:val="00E2536C"/>
    <w:rsid w:val="00E30EDD"/>
    <w:rsid w:val="00E35D90"/>
    <w:rsid w:val="00E46D4E"/>
    <w:rsid w:val="00E6493C"/>
    <w:rsid w:val="00E732E7"/>
    <w:rsid w:val="00E7339A"/>
    <w:rsid w:val="00E809BA"/>
    <w:rsid w:val="00E80C22"/>
    <w:rsid w:val="00E8158F"/>
    <w:rsid w:val="00E8302E"/>
    <w:rsid w:val="00E85A75"/>
    <w:rsid w:val="00E90DAF"/>
    <w:rsid w:val="00E918FF"/>
    <w:rsid w:val="00EA0985"/>
    <w:rsid w:val="00EA3FF5"/>
    <w:rsid w:val="00EC264B"/>
    <w:rsid w:val="00EC4EC0"/>
    <w:rsid w:val="00ED0929"/>
    <w:rsid w:val="00ED7298"/>
    <w:rsid w:val="00EE5047"/>
    <w:rsid w:val="00EE71FD"/>
    <w:rsid w:val="00EF181F"/>
    <w:rsid w:val="00EF308D"/>
    <w:rsid w:val="00EF6F37"/>
    <w:rsid w:val="00EF70E3"/>
    <w:rsid w:val="00F01905"/>
    <w:rsid w:val="00F15890"/>
    <w:rsid w:val="00F16E9E"/>
    <w:rsid w:val="00F17B70"/>
    <w:rsid w:val="00F23888"/>
    <w:rsid w:val="00F24658"/>
    <w:rsid w:val="00F252EB"/>
    <w:rsid w:val="00F263E3"/>
    <w:rsid w:val="00F35805"/>
    <w:rsid w:val="00F500FB"/>
    <w:rsid w:val="00F5416D"/>
    <w:rsid w:val="00F54E72"/>
    <w:rsid w:val="00F54FFD"/>
    <w:rsid w:val="00F60CCD"/>
    <w:rsid w:val="00F957AA"/>
    <w:rsid w:val="00F9610C"/>
    <w:rsid w:val="00FA6CCA"/>
    <w:rsid w:val="00FB172E"/>
    <w:rsid w:val="00FB536B"/>
    <w:rsid w:val="00FC04D4"/>
    <w:rsid w:val="00FC2990"/>
    <w:rsid w:val="00FC6ECD"/>
    <w:rsid w:val="00FD3A3E"/>
    <w:rsid w:val="00FD5959"/>
    <w:rsid w:val="00FE47E3"/>
    <w:rsid w:val="00FE514A"/>
    <w:rsid w:val="00FF0E31"/>
    <w:rsid w:val="00FF3BDA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1E"/>
    <w:pPr>
      <w:shd w:val="clear" w:color="auto" w:fill="FFFFFF"/>
      <w:spacing w:after="0" w:line="240" w:lineRule="auto"/>
      <w:ind w:left="360"/>
      <w:jc w:val="both"/>
    </w:pPr>
    <w:rPr>
      <w:rFonts w:ascii="Cambria" w:eastAsia="Times New Roman" w:hAnsi="Cambria" w:cs="Times New Roman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A71B1"/>
    <w:pPr>
      <w:keepNext/>
      <w:keepLines/>
      <w:shd w:val="clear" w:color="auto" w:fill="auto"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735"/>
    <w:pPr>
      <w:keepNext/>
      <w:keepLines/>
      <w:shd w:val="clear" w:color="auto" w:fill="auto"/>
      <w:spacing w:before="200" w:line="276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link w:val="30"/>
    <w:uiPriority w:val="9"/>
    <w:qFormat/>
    <w:rsid w:val="005C16F6"/>
    <w:pPr>
      <w:shd w:val="clear" w:color="auto" w:fill="auto"/>
      <w:spacing w:before="100" w:beforeAutospacing="1" w:after="100" w:afterAutospacing="1"/>
      <w:ind w:left="0"/>
      <w:jc w:val="left"/>
      <w:outlineLvl w:val="2"/>
    </w:pPr>
    <w:rPr>
      <w:rFonts w:ascii="Times New Roman" w:hAnsi="Times New Roman"/>
      <w:b/>
      <w:bCs/>
      <w:sz w:val="27"/>
      <w:szCs w:val="27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64B"/>
    <w:pPr>
      <w:keepNext/>
      <w:keepLines/>
      <w:shd w:val="clear" w:color="auto" w:fill="auto"/>
      <w:spacing w:before="200" w:line="276" w:lineRule="auto"/>
      <w:ind w:left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188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90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character" w:styleId="a5">
    <w:name w:val="Strong"/>
    <w:basedOn w:val="a0"/>
    <w:uiPriority w:val="22"/>
    <w:qFormat/>
    <w:rsid w:val="00F15890"/>
    <w:rPr>
      <w:b/>
      <w:bCs/>
    </w:rPr>
  </w:style>
  <w:style w:type="character" w:styleId="a6">
    <w:name w:val="Emphasis"/>
    <w:basedOn w:val="a0"/>
    <w:uiPriority w:val="20"/>
    <w:qFormat/>
    <w:rsid w:val="00F15890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F15890"/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158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f3">
    <w:name w:val="ff3"/>
    <w:basedOn w:val="a0"/>
    <w:rsid w:val="000B7842"/>
  </w:style>
  <w:style w:type="character" w:customStyle="1" w:styleId="ff4">
    <w:name w:val="ff4"/>
    <w:basedOn w:val="a0"/>
    <w:rsid w:val="000B7842"/>
  </w:style>
  <w:style w:type="character" w:customStyle="1" w:styleId="ff1">
    <w:name w:val="ff1"/>
    <w:basedOn w:val="a0"/>
    <w:rsid w:val="000B7842"/>
  </w:style>
  <w:style w:type="paragraph" w:styleId="a7">
    <w:name w:val="List Paragraph"/>
    <w:basedOn w:val="a"/>
    <w:uiPriority w:val="34"/>
    <w:qFormat/>
    <w:rsid w:val="006A5B12"/>
    <w:pPr>
      <w:shd w:val="clear" w:color="auto" w:fill="auto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8A42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2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C16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D1214"/>
    <w:pPr>
      <w:shd w:val="clear" w:color="auto" w:fill="auto"/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D1214"/>
  </w:style>
  <w:style w:type="paragraph" w:styleId="ac">
    <w:name w:val="footer"/>
    <w:basedOn w:val="a"/>
    <w:link w:val="ad"/>
    <w:uiPriority w:val="99"/>
    <w:semiHidden/>
    <w:unhideWhenUsed/>
    <w:rsid w:val="00CD12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1214"/>
  </w:style>
  <w:style w:type="character" w:customStyle="1" w:styleId="20">
    <w:name w:val="Заголовок 2 Знак"/>
    <w:basedOn w:val="a0"/>
    <w:link w:val="2"/>
    <w:uiPriority w:val="9"/>
    <w:semiHidden/>
    <w:rsid w:val="007F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76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date">
    <w:name w:val="article-stat__date"/>
    <w:basedOn w:val="a0"/>
    <w:rsid w:val="00BA71B1"/>
  </w:style>
  <w:style w:type="character" w:customStyle="1" w:styleId="article-statcount">
    <w:name w:val="article-stat__count"/>
    <w:basedOn w:val="a0"/>
    <w:rsid w:val="00BA71B1"/>
  </w:style>
  <w:style w:type="character" w:customStyle="1" w:styleId="article-stat-tipvalue">
    <w:name w:val="article-stat-tip__value"/>
    <w:basedOn w:val="a0"/>
    <w:rsid w:val="00BA71B1"/>
  </w:style>
  <w:style w:type="paragraph" w:customStyle="1" w:styleId="article-renderblock">
    <w:name w:val="article-render__block"/>
    <w:basedOn w:val="a"/>
    <w:rsid w:val="00BA71B1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likes-countcount">
    <w:name w:val="likes-count__count"/>
    <w:basedOn w:val="a0"/>
    <w:rsid w:val="00E7339A"/>
  </w:style>
  <w:style w:type="character" w:customStyle="1" w:styleId="comments-countcount">
    <w:name w:val="comments-count__count"/>
    <w:basedOn w:val="a0"/>
    <w:rsid w:val="009F05AE"/>
  </w:style>
  <w:style w:type="character" w:customStyle="1" w:styleId="share-right-blocktext">
    <w:name w:val="share-right-block__text"/>
    <w:basedOn w:val="a0"/>
    <w:rsid w:val="009F05AE"/>
  </w:style>
  <w:style w:type="character" w:customStyle="1" w:styleId="comments-container-header">
    <w:name w:val="comments-container-header"/>
    <w:basedOn w:val="a0"/>
    <w:rsid w:val="009F05AE"/>
  </w:style>
  <w:style w:type="character" w:customStyle="1" w:styleId="platform-interest-tagtitle">
    <w:name w:val="platform-interest-tag__title"/>
    <w:basedOn w:val="a0"/>
    <w:rsid w:val="00DC3639"/>
  </w:style>
  <w:style w:type="character" w:customStyle="1" w:styleId="comment-likewrapper">
    <w:name w:val="comment-like__wrapper"/>
    <w:basedOn w:val="a0"/>
    <w:rsid w:val="00DC3639"/>
  </w:style>
  <w:style w:type="character" w:customStyle="1" w:styleId="comment-likes-infowrapper">
    <w:name w:val="comment-likes-info__wrapper"/>
    <w:basedOn w:val="a0"/>
    <w:rsid w:val="00DC3639"/>
  </w:style>
  <w:style w:type="character" w:customStyle="1" w:styleId="ui-lib-buttoncontent-wrapper">
    <w:name w:val="ui-lib-button__content-wrapper"/>
    <w:basedOn w:val="a0"/>
    <w:rsid w:val="00BD308C"/>
  </w:style>
  <w:style w:type="character" w:customStyle="1" w:styleId="zen-tag-publisherstitle">
    <w:name w:val="zen-tag-publishers__title"/>
    <w:basedOn w:val="a0"/>
    <w:rsid w:val="00040EA7"/>
  </w:style>
  <w:style w:type="character" w:customStyle="1" w:styleId="likes-count-minimalcount">
    <w:name w:val="likes-count-minimal__count"/>
    <w:basedOn w:val="a0"/>
    <w:rsid w:val="00A94730"/>
  </w:style>
  <w:style w:type="character" w:customStyle="1" w:styleId="ui-lib-call-to-action-bartitle">
    <w:name w:val="ui-lib-call-to-action-bar__title"/>
    <w:basedOn w:val="a0"/>
    <w:rsid w:val="00A94730"/>
  </w:style>
  <w:style w:type="character" w:customStyle="1" w:styleId="storytitle-link">
    <w:name w:val="story__title-link"/>
    <w:basedOn w:val="a0"/>
    <w:rsid w:val="00BB761E"/>
  </w:style>
  <w:style w:type="character" w:customStyle="1" w:styleId="apple-style-span">
    <w:name w:val="apple-style-span"/>
    <w:basedOn w:val="a0"/>
    <w:rsid w:val="00B6063C"/>
  </w:style>
  <w:style w:type="paragraph" w:styleId="ae">
    <w:name w:val="No Spacing"/>
    <w:uiPriority w:val="1"/>
    <w:qFormat/>
    <w:rsid w:val="009F6E13"/>
    <w:pPr>
      <w:shd w:val="clear" w:color="auto" w:fill="FFFFFF"/>
      <w:spacing w:after="0" w:line="240" w:lineRule="auto"/>
      <w:ind w:left="360"/>
      <w:jc w:val="both"/>
    </w:pPr>
    <w:rPr>
      <w:rFonts w:ascii="Cambria" w:eastAsia="Times New Roman" w:hAnsi="Cambria" w:cs="Times New Roman"/>
      <w:lang w:bidi="en-US"/>
    </w:rPr>
  </w:style>
  <w:style w:type="character" w:customStyle="1" w:styleId="review-icons">
    <w:name w:val="review-icons"/>
    <w:basedOn w:val="a0"/>
    <w:rsid w:val="00763D6C"/>
  </w:style>
  <w:style w:type="character" w:customStyle="1" w:styleId="good">
    <w:name w:val="good"/>
    <w:basedOn w:val="a0"/>
    <w:rsid w:val="00763D6C"/>
  </w:style>
  <w:style w:type="character" w:customStyle="1" w:styleId="inlbl">
    <w:name w:val="inlbl"/>
    <w:basedOn w:val="a0"/>
    <w:rsid w:val="00763D6C"/>
  </w:style>
  <w:style w:type="paragraph" w:customStyle="1" w:styleId="recept-list-left-bold">
    <w:name w:val="recept-list-left-bold"/>
    <w:basedOn w:val="a"/>
    <w:rsid w:val="00763D6C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squant">
    <w:name w:val="squant"/>
    <w:basedOn w:val="a0"/>
    <w:rsid w:val="00763D6C"/>
  </w:style>
  <w:style w:type="character" w:customStyle="1" w:styleId="tb">
    <w:name w:val="tb"/>
    <w:basedOn w:val="a0"/>
    <w:rsid w:val="00763D6C"/>
  </w:style>
  <w:style w:type="character" w:customStyle="1" w:styleId="recipe-top-title">
    <w:name w:val="recipe-top-title"/>
    <w:basedOn w:val="a0"/>
    <w:rsid w:val="00763D6C"/>
  </w:style>
  <w:style w:type="character" w:customStyle="1" w:styleId="cooktime">
    <w:name w:val="cooktime"/>
    <w:basedOn w:val="a0"/>
    <w:rsid w:val="00763D6C"/>
  </w:style>
  <w:style w:type="paragraph" w:customStyle="1" w:styleId="inlbl1">
    <w:name w:val="inlbl1"/>
    <w:basedOn w:val="a"/>
    <w:rsid w:val="00763D6C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count">
    <w:name w:val="count"/>
    <w:basedOn w:val="a0"/>
    <w:rsid w:val="00763D6C"/>
  </w:style>
  <w:style w:type="paragraph" w:customStyle="1" w:styleId="instruction">
    <w:name w:val="instruction"/>
    <w:basedOn w:val="a"/>
    <w:rsid w:val="00763D6C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paragraph" w:customStyle="1" w:styleId="bi">
    <w:name w:val="bi"/>
    <w:basedOn w:val="a"/>
    <w:rsid w:val="00763D6C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533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061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44419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976516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227141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274797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274837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883850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9220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266985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367580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654481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9787903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267728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495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1665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92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7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23708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8560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7281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02170">
                                          <w:marLeft w:val="0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85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637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9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51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84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27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9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953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334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476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46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92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45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096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99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6275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373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52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744549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2466834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188059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07866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178231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927362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475560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916324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5644007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789890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312273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2696183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900850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516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000000"/>
                                                        <w:left w:val="single" w:sz="12" w:space="3" w:color="000000"/>
                                                        <w:bottom w:val="single" w:sz="12" w:space="0" w:color="000000"/>
                                                        <w:right w:val="single" w:sz="12" w:space="3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378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68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78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901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7345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8169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1795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6192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625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1332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280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083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63764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430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777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21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541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153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30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897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4035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50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6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3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single" w:sz="12" w:space="3" w:color="000000"/>
                                    <w:bottom w:val="single" w:sz="12" w:space="0" w:color="000000"/>
                                    <w:right w:val="single" w:sz="12" w:space="3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6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051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12588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3773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7912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517363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3629429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490810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3359069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1825297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031864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3271417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3534537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31079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342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37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422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76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434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73699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93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07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0065777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344940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6241529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492219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214741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532600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571896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1749960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151920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05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6100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3405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9263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5227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65822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9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6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9613">
                                  <w:marLeft w:val="0"/>
                                  <w:marRight w:val="0"/>
                                  <w:marTop w:val="7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63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40255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1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354876">
                                                      <w:marLeft w:val="0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1814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44923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09163">
                                                      <w:marLeft w:val="0"/>
                                                      <w:marRight w:val="16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35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10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81146">
                                      <w:marLeft w:val="21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2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27122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6613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9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57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027922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919887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162589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978134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84835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497655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1551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9672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48479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91168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46210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12916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3935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0590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4153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1250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67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5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2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5105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15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4D4"/>
                                                            <w:left w:val="single" w:sz="6" w:space="12" w:color="DDD4D4"/>
                                                            <w:bottom w:val="single" w:sz="6" w:space="8" w:color="DDD4D4"/>
                                                            <w:right w:val="single" w:sz="6" w:space="31" w:color="DDD4D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01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4483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4D4"/>
                                                            <w:left w:val="single" w:sz="6" w:space="12" w:color="DDD4D4"/>
                                                            <w:bottom w:val="single" w:sz="6" w:space="8" w:color="DDD4D4"/>
                                                            <w:right w:val="single" w:sz="6" w:space="31" w:color="DDD4D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598620">
                                                  <w:marLeft w:val="90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9973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3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76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44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13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893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1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40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1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3889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34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65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0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93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928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64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6055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0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5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3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2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4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366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8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3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644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517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33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933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4038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3639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78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9411">
                              <w:marLeft w:val="0"/>
                              <w:marRight w:val="0"/>
                              <w:marTop w:val="72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355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8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51256">
                                      <w:marLeft w:val="0"/>
                                      <w:marRight w:val="1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092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5271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5112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62580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8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8339">
                                      <w:marLeft w:val="21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3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113105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64767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8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57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927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3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3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391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49017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4D4"/>
                                                            <w:left w:val="single" w:sz="6" w:space="12" w:color="DDD4D4"/>
                                                            <w:bottom w:val="single" w:sz="6" w:space="8" w:color="DDD4D4"/>
                                                            <w:right w:val="single" w:sz="6" w:space="31" w:color="DDD4D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48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1200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4D4"/>
                                                            <w:left w:val="single" w:sz="6" w:space="12" w:color="DDD4D4"/>
                                                            <w:bottom w:val="single" w:sz="6" w:space="8" w:color="DDD4D4"/>
                                                            <w:right w:val="single" w:sz="6" w:space="31" w:color="DDD4D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795368">
                                                  <w:marLeft w:val="90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76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803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60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51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39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5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6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661165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571046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5658560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8360386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813728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053860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0826998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357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21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75013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153198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371936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002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9337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64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83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2477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848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2914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64320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424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286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220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19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572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777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1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7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358631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839413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426997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940420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269655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3473335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08849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1596103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492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080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57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2168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579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5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76771">
                                      <w:marLeft w:val="0"/>
                                      <w:marRight w:val="1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58276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8715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240171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2484">
                                  <w:marLeft w:val="9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7116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5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1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07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75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86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000000"/>
                                                        <w:left w:val="single" w:sz="12" w:space="3" w:color="000000"/>
                                                        <w:bottom w:val="single" w:sz="12" w:space="0" w:color="000000"/>
                                                        <w:right w:val="single" w:sz="12" w:space="3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606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0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766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205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1568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9973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132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9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840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1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25153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6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2731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740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3633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633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109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9600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474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6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single" w:sz="12" w:space="3" w:color="000000"/>
                                    <w:bottom w:val="single" w:sz="12" w:space="0" w:color="000000"/>
                                    <w:right w:val="single" w:sz="12" w:space="3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4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76442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25980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343926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2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8965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23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0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7446">
                      <w:marLeft w:val="132"/>
                      <w:marRight w:val="0"/>
                      <w:marTop w:val="1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249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7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22079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6816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0" w:color="808080"/>
                                <w:right w:val="none" w:sz="0" w:space="0" w:color="auto"/>
                              </w:divBdr>
                            </w:div>
                            <w:div w:id="777872365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0" w:color="808080"/>
                                <w:right w:val="none" w:sz="0" w:space="0" w:color="auto"/>
                              </w:divBdr>
                            </w:div>
                            <w:div w:id="849221506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0" w:color="808080"/>
                                <w:right w:val="none" w:sz="0" w:space="0" w:color="auto"/>
                              </w:divBdr>
                            </w:div>
                            <w:div w:id="1750273195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0" w:color="808080"/>
                                <w:right w:val="none" w:sz="0" w:space="0" w:color="auto"/>
                              </w:divBdr>
                            </w:div>
                            <w:div w:id="153036541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0" w:color="80808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3957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4" w:space="2" w:color="E6CEA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6" w:color="E6CEA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6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450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36106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57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184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7828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7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802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47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98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166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402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3609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296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208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43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332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528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031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660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9561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5157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50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302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6268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467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3463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5041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90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0323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298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84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58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73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8745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830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20497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72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8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single" w:sz="12" w:space="3" w:color="000000"/>
                                    <w:bottom w:val="single" w:sz="12" w:space="0" w:color="000000"/>
                                    <w:right w:val="single" w:sz="12" w:space="3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2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4181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1187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7870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53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8495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71561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745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923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394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7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8953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7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37831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344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500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840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27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8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20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202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73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052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54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41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02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219100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799719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0857862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495253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3013123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014239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9039466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046898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549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32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321403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8177802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108484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310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01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54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009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67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898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604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35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908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856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64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4321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47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9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58505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04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43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169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493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211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82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53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2049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996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28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7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6572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314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617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1305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9294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36516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7734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91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429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95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32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6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43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917908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043987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8211739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451731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682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0524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33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978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5190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5075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793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3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1350">
                                  <w:marLeft w:val="9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7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45774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84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2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7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456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0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80166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668347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187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65631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191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1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516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9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22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025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377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5326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3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6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00475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2292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521862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2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56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828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26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6978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59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023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01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7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6065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2807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6612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923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785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76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9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6103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0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60062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0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4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3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8836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763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5851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731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309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163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414527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3887219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677632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882762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2244735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668673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576889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108675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377767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074565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2016957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916785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183512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792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5635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63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8749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117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2000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187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47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73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777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87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4" w:space="0" w:color="808080"/>
                    <w:right w:val="none" w:sz="0" w:space="0" w:color="auto"/>
                  </w:divBdr>
                </w:div>
                <w:div w:id="122213730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4" w:space="0" w:color="808080"/>
                    <w:right w:val="none" w:sz="0" w:space="0" w:color="auto"/>
                  </w:divBdr>
                </w:div>
                <w:div w:id="75178250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4" w:space="0" w:color="808080"/>
                    <w:right w:val="none" w:sz="0" w:space="0" w:color="auto"/>
                  </w:divBdr>
                </w:div>
                <w:div w:id="537276649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4" w:space="0" w:color="808080"/>
                    <w:right w:val="none" w:sz="0" w:space="0" w:color="auto"/>
                  </w:divBdr>
                </w:div>
                <w:div w:id="171469716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4" w:space="0" w:color="808080"/>
                    <w:right w:val="none" w:sz="0" w:space="0" w:color="auto"/>
                  </w:divBdr>
                </w:div>
              </w:divsChild>
            </w:div>
          </w:divsChild>
        </w:div>
        <w:div w:id="1820803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2" w:color="E6CEAC"/>
                <w:bottom w:val="none" w:sz="0" w:space="0" w:color="auto"/>
                <w:right w:val="none" w:sz="0" w:space="0" w:color="auto"/>
              </w:divBdr>
            </w:div>
            <w:div w:id="778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455">
              <w:marLeft w:val="0"/>
              <w:marRight w:val="0"/>
              <w:marTop w:val="0"/>
              <w:marBottom w:val="0"/>
              <w:divBdr>
                <w:top w:val="dashed" w:sz="4" w:space="6" w:color="E6CEA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373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717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17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83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156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34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7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6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3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122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0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29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576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5303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621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64491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0136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381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6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0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000000"/>
                                                        <w:left w:val="single" w:sz="12" w:space="3" w:color="000000"/>
                                                        <w:bottom w:val="single" w:sz="12" w:space="0" w:color="000000"/>
                                                        <w:right w:val="single" w:sz="12" w:space="3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066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2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0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58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1971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172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04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86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98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7395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352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3086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5688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8185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092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0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single" w:sz="12" w:space="3" w:color="000000"/>
                                    <w:bottom w:val="single" w:sz="12" w:space="0" w:color="000000"/>
                                    <w:right w:val="single" w:sz="12" w:space="3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77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65685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62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6615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37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66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387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508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8829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85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4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1483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820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4424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6963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090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2843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973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7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0003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54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042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101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871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00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4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3667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7982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8380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7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5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95489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4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2718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255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862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21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418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700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32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10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53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1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546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136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51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91216-6A4F-4E70-AEA9-5A3BBA99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234</cp:revision>
  <cp:lastPrinted>2020-09-17T12:25:00Z</cp:lastPrinted>
  <dcterms:created xsi:type="dcterms:W3CDTF">2018-02-24T10:39:00Z</dcterms:created>
  <dcterms:modified xsi:type="dcterms:W3CDTF">2020-10-06T08:19:00Z</dcterms:modified>
</cp:coreProperties>
</file>